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3330"/>
        <w:gridCol w:w="729"/>
        <w:gridCol w:w="56"/>
        <w:gridCol w:w="1414"/>
        <w:gridCol w:w="283"/>
        <w:gridCol w:w="1850"/>
        <w:gridCol w:w="276"/>
        <w:gridCol w:w="1218"/>
        <w:gridCol w:w="908"/>
      </w:tblGrid>
      <w:tr w:rsidR="00251A3D" w:rsidRPr="00A0011C" w:rsidTr="00C5639E">
        <w:trPr>
          <w:gridAfter w:val="1"/>
          <w:wAfter w:w="908" w:type="dxa"/>
          <w:trHeight w:val="43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C61A00" w:rsidRDefault="00251A3D" w:rsidP="00F06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011C" w:rsidRPr="00C61A00" w:rsidRDefault="00A0011C" w:rsidP="00A0011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лісілді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A0011C" w:rsidRPr="00C61A00" w:rsidRDefault="00A0011C" w:rsidP="00A0011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маты облысы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рмасының басшысы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51A3D" w:rsidRDefault="00A0011C" w:rsidP="00A0011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зарқұлова</w:t>
            </w:r>
          </w:p>
          <w:p w:rsidR="00A0011C" w:rsidRPr="00C61A00" w:rsidRDefault="00A0011C" w:rsidP="00A00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_________  2016 ж.</w:t>
            </w: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C61A00" w:rsidRDefault="00251A3D" w:rsidP="00F065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C61A00" w:rsidRDefault="00251A3D" w:rsidP="00B73AC6">
            <w:pPr>
              <w:pStyle w:val="a6"/>
              <w:ind w:left="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екітемін»</w:t>
            </w:r>
          </w:p>
          <w:p w:rsidR="00A0011C" w:rsidRDefault="00A0011C" w:rsidP="00B73AC6">
            <w:pPr>
              <w:pStyle w:val="a6"/>
              <w:ind w:left="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маты облысының</w:t>
            </w:r>
            <w:r w:rsidR="00251A3D"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ілім </w:t>
            </w:r>
          </w:p>
          <w:p w:rsidR="00251A3D" w:rsidRPr="00C61A00" w:rsidRDefault="00251A3D" w:rsidP="00B73AC6">
            <w:pPr>
              <w:pStyle w:val="a6"/>
              <w:ind w:left="3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удегі ақпараттық технологиялар орталығының директоры</w:t>
            </w:r>
          </w:p>
          <w:p w:rsidR="00B63610" w:rsidRDefault="00A0011C" w:rsidP="00B73AC6">
            <w:pPr>
              <w:pStyle w:val="a6"/>
              <w:ind w:left="175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0011C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3610"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.Б.Шарипова</w:t>
            </w:r>
          </w:p>
          <w:p w:rsidR="00A0011C" w:rsidRPr="00A0011C" w:rsidRDefault="00B73AC6" w:rsidP="00B73AC6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A0011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____»__________ 2016 ж.</w:t>
            </w:r>
          </w:p>
        </w:tc>
      </w:tr>
      <w:tr w:rsidR="00251A3D" w:rsidRPr="00A0011C" w:rsidTr="00C5639E">
        <w:trPr>
          <w:gridAfter w:val="5"/>
          <w:wAfter w:w="4535" w:type="dxa"/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51A3D" w:rsidRPr="00A0011C" w:rsidTr="00C5639E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C61A00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172FA2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51A3D" w:rsidRPr="00A0011C" w:rsidTr="00C5639E">
        <w:trPr>
          <w:trHeight w:val="5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A0011C" w:rsidRDefault="00251A3D" w:rsidP="00F065B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51A3D" w:rsidRPr="006C42F9" w:rsidTr="00C5639E">
        <w:trPr>
          <w:trHeight w:val="28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51A3D" w:rsidRPr="00C61A00" w:rsidRDefault="00251A3D" w:rsidP="00217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217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Default="00251A3D" w:rsidP="00217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0011C" w:rsidRDefault="00A0011C" w:rsidP="00217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0011C" w:rsidRPr="00C61A00" w:rsidRDefault="00A0011C" w:rsidP="002173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A0011C" w:rsidRDefault="00251A3D" w:rsidP="003B07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лматы облыс</w:t>
            </w:r>
            <w:r w:rsidR="00B63610" w:rsidRPr="00C61A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ының</w:t>
            </w:r>
            <w:r w:rsidRPr="00C61A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білім берудегі ақпараттық технологиялар</w:t>
            </w:r>
            <w:r w:rsidR="0079186C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 </w:t>
            </w:r>
            <w:r w:rsidR="0081328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251A3D" w:rsidRPr="00C61A00" w:rsidRDefault="00251A3D" w:rsidP="003B07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орталығының 2016 жылға арналған </w:t>
            </w:r>
          </w:p>
          <w:p w:rsidR="00A0011C" w:rsidRDefault="00A0011C" w:rsidP="003B07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3B079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ҰМЫС ЖОСПАРЫ</w:t>
            </w:r>
          </w:p>
        </w:tc>
      </w:tr>
      <w:tr w:rsidR="00251A3D" w:rsidRPr="00C61A00" w:rsidTr="00C5639E">
        <w:trPr>
          <w:trHeight w:val="67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F065B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251A3D" w:rsidRPr="00C61A00" w:rsidRDefault="00251A3D" w:rsidP="00172F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лдықорған, 2016 ж.</w:t>
            </w:r>
          </w:p>
        </w:tc>
      </w:tr>
      <w:tr w:rsidR="00251A3D" w:rsidRPr="00C61A00" w:rsidTr="00C5639E">
        <w:trPr>
          <w:trHeight w:val="915"/>
        </w:trPr>
        <w:tc>
          <w:tcPr>
            <w:tcW w:w="567" w:type="dxa"/>
            <w:tcBorders>
              <w:top w:val="single" w:sz="4" w:space="0" w:color="000000"/>
            </w:tcBorders>
            <w:noWrap/>
            <w:vAlign w:val="center"/>
            <w:hideMark/>
          </w:tcPr>
          <w:p w:rsidR="00251A3D" w:rsidRPr="00C61A00" w:rsidRDefault="00251A3D" w:rsidP="000154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01" w:type="dxa"/>
            <w:gridSpan w:val="3"/>
            <w:tcBorders>
              <w:top w:val="single" w:sz="4" w:space="0" w:color="000000"/>
            </w:tcBorders>
            <w:vAlign w:val="center"/>
            <w:hideMark/>
          </w:tcPr>
          <w:p w:rsidR="00251A3D" w:rsidRPr="00C61A00" w:rsidRDefault="00251A3D" w:rsidP="000154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Жұмыс мазмұны</w:t>
            </w:r>
          </w:p>
        </w:tc>
        <w:tc>
          <w:tcPr>
            <w:tcW w:w="1753" w:type="dxa"/>
            <w:gridSpan w:val="3"/>
            <w:tcBorders>
              <w:top w:val="single" w:sz="4" w:space="0" w:color="000000"/>
            </w:tcBorders>
            <w:noWrap/>
            <w:vAlign w:val="center"/>
            <w:hideMark/>
          </w:tcPr>
          <w:p w:rsidR="00251A3D" w:rsidRPr="00C61A00" w:rsidRDefault="00251A3D" w:rsidP="000154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</w:tcBorders>
            <w:noWrap/>
            <w:vAlign w:val="center"/>
            <w:hideMark/>
          </w:tcPr>
          <w:p w:rsidR="00251A3D" w:rsidRPr="00C61A00" w:rsidRDefault="00251A3D" w:rsidP="000154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өлім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1A3D" w:rsidRPr="00C61A00" w:rsidRDefault="00251A3D" w:rsidP="0001545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251A3D" w:rsidRPr="00C61A00" w:rsidTr="00C5639E">
        <w:trPr>
          <w:trHeight w:val="855"/>
        </w:trPr>
        <w:tc>
          <w:tcPr>
            <w:tcW w:w="10773" w:type="dxa"/>
            <w:gridSpan w:val="11"/>
            <w:tcBorders>
              <w:right w:val="single" w:sz="4" w:space="0" w:color="000000"/>
            </w:tcBorders>
            <w:noWrap/>
            <w:vAlign w:val="center"/>
            <w:hideMark/>
          </w:tcPr>
          <w:p w:rsidR="00251A3D" w:rsidRPr="00C61A00" w:rsidRDefault="00251A3D" w:rsidP="00F52194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І. Ақпараттық технологияларды қолданумен </w:t>
            </w:r>
          </w:p>
          <w:p w:rsidR="00251A3D" w:rsidRPr="00C61A00" w:rsidRDefault="00251A3D" w:rsidP="00251A3D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өткізілетін іс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-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шаралар</w:t>
            </w:r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, о</w:t>
            </w:r>
            <w:proofErr w:type="spellStart"/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бл</w:t>
            </w:r>
            <w:proofErr w:type="spellEnd"/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ы</w:t>
            </w:r>
            <w:proofErr w:type="spellStart"/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т</w:t>
            </w:r>
            <w:proofErr w:type="spellEnd"/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ық семинар-</w:t>
            </w:r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ренинг</w:t>
            </w:r>
            <w:r w:rsidR="005D5F66"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тер, тексерулер</w:t>
            </w:r>
          </w:p>
        </w:tc>
      </w:tr>
      <w:tr w:rsidR="00251A3D" w:rsidRPr="00C61A00" w:rsidTr="00C5639E">
        <w:trPr>
          <w:trHeight w:val="1474"/>
        </w:trPr>
        <w:tc>
          <w:tcPr>
            <w:tcW w:w="567" w:type="dxa"/>
            <w:noWrap/>
            <w:vAlign w:val="center"/>
            <w:hideMark/>
          </w:tcPr>
          <w:p w:rsidR="00251A3D" w:rsidRPr="00C61A00" w:rsidRDefault="00251A3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51A3D" w:rsidRPr="00C61A00" w:rsidRDefault="00251A3D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Информатика»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нен облыстық олимпиада 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51A3D" w:rsidRPr="00C61A00" w:rsidRDefault="00C5639E" w:rsidP="00C563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51A3D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51A3D" w:rsidRPr="00C61A00" w:rsidRDefault="00251A3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51A3D" w:rsidRPr="00C61A00" w:rsidRDefault="00251A3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С.Саман</w:t>
            </w:r>
            <w:proofErr w:type="spellStart"/>
            <w:r w:rsidRPr="00C61A00">
              <w:rPr>
                <w:rFonts w:ascii="Times New Roman" w:hAnsi="Times New Roman"/>
                <w:sz w:val="24"/>
                <w:szCs w:val="24"/>
              </w:rPr>
              <w:t>ова</w:t>
            </w:r>
            <w:proofErr w:type="spellEnd"/>
            <w:r w:rsidRPr="00C61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</w:t>
            </w:r>
            <w:r w:rsidRPr="00C61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51A3D" w:rsidRPr="00C61A00" w:rsidRDefault="00251A3D" w:rsidP="00A224A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 А.Жанболатова</w:t>
            </w:r>
          </w:p>
        </w:tc>
      </w:tr>
      <w:tr w:rsidR="00251A3D" w:rsidRPr="00C61A00" w:rsidTr="00C5639E">
        <w:trPr>
          <w:trHeight w:val="1474"/>
        </w:trPr>
        <w:tc>
          <w:tcPr>
            <w:tcW w:w="567" w:type="dxa"/>
            <w:noWrap/>
            <w:vAlign w:val="center"/>
          </w:tcPr>
          <w:p w:rsidR="00251A3D" w:rsidRPr="00C61A00" w:rsidRDefault="00BC1D7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01" w:type="dxa"/>
            <w:gridSpan w:val="3"/>
            <w:vAlign w:val="center"/>
          </w:tcPr>
          <w:p w:rsidR="00251A3D" w:rsidRPr="00C61A00" w:rsidRDefault="00251A3D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«Аfter Еffects бағдарламасында анимацияланған графика салу және видеофильмдерде эффектілерді жасау жолдары»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тақырыбында орталық қызметкерлеріне тәжірибе алмасу семинарын өткізу</w:t>
            </w:r>
          </w:p>
        </w:tc>
        <w:tc>
          <w:tcPr>
            <w:tcW w:w="1753" w:type="dxa"/>
            <w:gridSpan w:val="3"/>
            <w:vAlign w:val="center"/>
          </w:tcPr>
          <w:p w:rsidR="00251A3D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51A3D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ңтар</w:t>
            </w:r>
          </w:p>
        </w:tc>
        <w:tc>
          <w:tcPr>
            <w:tcW w:w="2126" w:type="dxa"/>
            <w:gridSpan w:val="2"/>
            <w:vAlign w:val="center"/>
          </w:tcPr>
          <w:p w:rsidR="00251A3D" w:rsidRPr="00C61A00" w:rsidRDefault="00251A3D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251A3D" w:rsidRPr="00C61A00" w:rsidRDefault="00251A3D" w:rsidP="00B6361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</w:t>
            </w:r>
            <w:r w:rsidR="00C61A00">
              <w:rPr>
                <w:rFonts w:ascii="Times New Roman" w:hAnsi="Times New Roman"/>
                <w:sz w:val="24"/>
                <w:szCs w:val="24"/>
                <w:lang w:val="kk-KZ"/>
              </w:rPr>
              <w:t>, А.Меңлібаев</w:t>
            </w:r>
          </w:p>
          <w:p w:rsidR="00251A3D" w:rsidRPr="00C61A00" w:rsidRDefault="00251A3D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51A3D" w:rsidRPr="006C42F9" w:rsidTr="00C5639E">
        <w:trPr>
          <w:trHeight w:val="1381"/>
        </w:trPr>
        <w:tc>
          <w:tcPr>
            <w:tcW w:w="567" w:type="dxa"/>
            <w:noWrap/>
            <w:vAlign w:val="center"/>
            <w:hideMark/>
          </w:tcPr>
          <w:p w:rsidR="00251A3D" w:rsidRPr="00C61A00" w:rsidRDefault="00BC1D7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01" w:type="dxa"/>
            <w:gridSpan w:val="3"/>
            <w:vAlign w:val="center"/>
          </w:tcPr>
          <w:p w:rsidR="00251A3D" w:rsidRPr="00C61A00" w:rsidRDefault="00251A3D" w:rsidP="008132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Жалпы білім беретін мектептердің 7-10 сынып оқушылары арасында</w:t>
            </w:r>
            <w:r w:rsid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Үздік бейнеролик»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тық сырттай байқауын өткізу</w:t>
            </w:r>
          </w:p>
        </w:tc>
        <w:tc>
          <w:tcPr>
            <w:tcW w:w="1753" w:type="dxa"/>
            <w:gridSpan w:val="3"/>
            <w:vAlign w:val="center"/>
          </w:tcPr>
          <w:p w:rsidR="00251A3D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251A3D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2126" w:type="dxa"/>
            <w:gridSpan w:val="2"/>
            <w:vAlign w:val="center"/>
          </w:tcPr>
          <w:p w:rsidR="00251A3D" w:rsidRPr="00C61A00" w:rsidRDefault="00251A3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251A3D" w:rsidRPr="00C61A00" w:rsidRDefault="00251A3D" w:rsidP="00C61A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  <w:r w:rsidR="00B63610"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Н.Ибраимова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</w:t>
            </w:r>
            <w:r w:rsidR="00B63610"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әйірбек</w:t>
            </w:r>
            <w:r w:rsidR="00B63610"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Құдайбергенова</w:t>
            </w:r>
          </w:p>
          <w:p w:rsidR="00251A3D" w:rsidRPr="00C61A00" w:rsidRDefault="00251A3D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D5F66" w:rsidRPr="00703CF7" w:rsidTr="00C5639E">
        <w:trPr>
          <w:trHeight w:val="1381"/>
        </w:trPr>
        <w:tc>
          <w:tcPr>
            <w:tcW w:w="567" w:type="dxa"/>
            <w:noWrap/>
            <w:vAlign w:val="center"/>
          </w:tcPr>
          <w:p w:rsidR="005D5F66" w:rsidRPr="00C61A00" w:rsidRDefault="00B63610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01" w:type="dxa"/>
            <w:gridSpan w:val="3"/>
            <w:vAlign w:val="center"/>
          </w:tcPr>
          <w:p w:rsidR="005D5F66" w:rsidRPr="00C61A00" w:rsidRDefault="005D5F6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блыс бойынша 2012-2013 жылдары электрондық оқыту жүйесіне қосылған білім беру ұйымының жай-күйін зерделеу</w:t>
            </w:r>
          </w:p>
        </w:tc>
        <w:tc>
          <w:tcPr>
            <w:tcW w:w="1753" w:type="dxa"/>
            <w:gridSpan w:val="3"/>
            <w:vAlign w:val="center"/>
          </w:tcPr>
          <w:p w:rsidR="005D5F6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қпан</w:t>
            </w:r>
          </w:p>
        </w:tc>
        <w:tc>
          <w:tcPr>
            <w:tcW w:w="2126" w:type="dxa"/>
            <w:gridSpan w:val="2"/>
            <w:vAlign w:val="center"/>
          </w:tcPr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5D5F66" w:rsidRPr="00C61A00" w:rsidRDefault="00703C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ва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 З.Құрманқызы,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. Амралинов, 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D5F66" w:rsidRPr="00C61A00" w:rsidTr="00C5639E">
        <w:trPr>
          <w:trHeight w:val="1381"/>
        </w:trPr>
        <w:tc>
          <w:tcPr>
            <w:tcW w:w="567" w:type="dxa"/>
            <w:noWrap/>
            <w:vAlign w:val="center"/>
          </w:tcPr>
          <w:p w:rsidR="005D5F66" w:rsidRPr="00C61A00" w:rsidRDefault="00B63610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01" w:type="dxa"/>
            <w:gridSpan w:val="3"/>
            <w:vAlign w:val="center"/>
          </w:tcPr>
          <w:p w:rsidR="005D5F66" w:rsidRPr="00C61A00" w:rsidRDefault="005D5F6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лім беру мекемелерінің интернет желісінде ақпараттық қауіпсіздікті ұйымдастыру»</w:t>
            </w:r>
            <w:r w:rsidR="00575AD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тақырыбында семинар</w:t>
            </w:r>
          </w:p>
        </w:tc>
        <w:tc>
          <w:tcPr>
            <w:tcW w:w="1753" w:type="dxa"/>
            <w:gridSpan w:val="3"/>
            <w:vAlign w:val="center"/>
          </w:tcPr>
          <w:p w:rsidR="005D5F6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126" w:type="dxa"/>
            <w:gridSpan w:val="2"/>
            <w:vAlign w:val="center"/>
          </w:tcPr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 Оразханұлы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D5F66" w:rsidRPr="00C61A00" w:rsidTr="00C5639E">
        <w:trPr>
          <w:trHeight w:val="1381"/>
        </w:trPr>
        <w:tc>
          <w:tcPr>
            <w:tcW w:w="567" w:type="dxa"/>
            <w:noWrap/>
            <w:vAlign w:val="center"/>
          </w:tcPr>
          <w:p w:rsidR="005D5F66" w:rsidRPr="00C61A00" w:rsidRDefault="002A286A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01" w:type="dxa"/>
            <w:gridSpan w:val="3"/>
            <w:vAlign w:val="center"/>
          </w:tcPr>
          <w:p w:rsidR="005D5F66" w:rsidRPr="00C61A00" w:rsidRDefault="005D5F6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әсіптік-техникалық білім беру ұйымдары арасында 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"Үздік дизайнер"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облыстық сырттай байқауын өткізу</w:t>
            </w:r>
          </w:p>
        </w:tc>
        <w:tc>
          <w:tcPr>
            <w:tcW w:w="1753" w:type="dxa"/>
            <w:gridSpan w:val="3"/>
            <w:vAlign w:val="center"/>
          </w:tcPr>
          <w:p w:rsidR="005D5F6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урыз</w:t>
            </w:r>
          </w:p>
        </w:tc>
        <w:tc>
          <w:tcPr>
            <w:tcW w:w="2126" w:type="dxa"/>
            <w:gridSpan w:val="2"/>
            <w:vAlign w:val="center"/>
          </w:tcPr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5D5F66" w:rsidRPr="00C61A00" w:rsidRDefault="00B63610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Құрманқызы,</w:t>
            </w:r>
          </w:p>
          <w:p w:rsidR="005D5F66" w:rsidRPr="00C61A00" w:rsidRDefault="00B63610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Қасенова,</w:t>
            </w:r>
          </w:p>
          <w:p w:rsidR="005D5F66" w:rsidRPr="00C61A00" w:rsidRDefault="00B63610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лыбаев, </w:t>
            </w:r>
          </w:p>
          <w:p w:rsidR="005D5F66" w:rsidRPr="00C61A00" w:rsidRDefault="00B63610" w:rsidP="00B636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="00703CF7"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</w:t>
            </w:r>
          </w:p>
        </w:tc>
      </w:tr>
      <w:tr w:rsidR="002A0E0C" w:rsidRPr="006C42F9" w:rsidTr="00C5639E">
        <w:trPr>
          <w:trHeight w:val="1381"/>
        </w:trPr>
        <w:tc>
          <w:tcPr>
            <w:tcW w:w="567" w:type="dxa"/>
            <w:noWrap/>
            <w:vAlign w:val="center"/>
          </w:tcPr>
          <w:p w:rsidR="002A0E0C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01" w:type="dxa"/>
            <w:gridSpan w:val="3"/>
            <w:vAlign w:val="center"/>
          </w:tcPr>
          <w:p w:rsidR="002A0E0C" w:rsidRPr="00C61A00" w:rsidRDefault="001654BB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="002A0E0C">
              <w:rPr>
                <w:rFonts w:ascii="Times New Roman" w:hAnsi="Times New Roman"/>
                <w:sz w:val="24"/>
                <w:szCs w:val="24"/>
                <w:lang w:val="kk-KZ"/>
              </w:rPr>
              <w:t>лтық білім беру деректер қорын толықтыру бойынша облыстық он-лайн режимінде семинарлар өткізу</w:t>
            </w:r>
          </w:p>
        </w:tc>
        <w:tc>
          <w:tcPr>
            <w:tcW w:w="1753" w:type="dxa"/>
            <w:gridSpan w:val="3"/>
            <w:vAlign w:val="center"/>
          </w:tcPr>
          <w:p w:rsidR="002A0E0C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2A0E0C">
              <w:rPr>
                <w:rFonts w:ascii="Times New Roman" w:hAnsi="Times New Roman"/>
                <w:sz w:val="24"/>
                <w:szCs w:val="24"/>
                <w:lang w:val="kk-KZ"/>
              </w:rPr>
              <w:t>аурыз, қыркүйек</w:t>
            </w:r>
          </w:p>
        </w:tc>
        <w:tc>
          <w:tcPr>
            <w:tcW w:w="2126" w:type="dxa"/>
            <w:gridSpan w:val="2"/>
            <w:vAlign w:val="center"/>
          </w:tcPr>
          <w:p w:rsidR="002A0E0C" w:rsidRPr="00C61A00" w:rsidRDefault="002A0E0C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A0E0C" w:rsidRPr="00C61A00" w:rsidRDefault="002A0E0C" w:rsidP="002A0E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2A0E0C" w:rsidRPr="00C61A00" w:rsidRDefault="002A0E0C" w:rsidP="002A0E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Қасенова,</w:t>
            </w:r>
          </w:p>
          <w:p w:rsidR="002A0E0C" w:rsidRPr="00C61A00" w:rsidRDefault="002A0E0C" w:rsidP="002A0E0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нлыбаев</w:t>
            </w:r>
          </w:p>
        </w:tc>
      </w:tr>
      <w:tr w:rsidR="005D5F66" w:rsidRPr="00C61A00" w:rsidTr="00C5639E">
        <w:trPr>
          <w:trHeight w:val="1381"/>
        </w:trPr>
        <w:tc>
          <w:tcPr>
            <w:tcW w:w="567" w:type="dxa"/>
            <w:noWrap/>
            <w:vAlign w:val="center"/>
          </w:tcPr>
          <w:p w:rsidR="005D5F6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01" w:type="dxa"/>
            <w:gridSpan w:val="3"/>
            <w:vAlign w:val="center"/>
          </w:tcPr>
          <w:p w:rsidR="005D5F66" w:rsidRPr="00C61A00" w:rsidRDefault="005D5F6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2013 жылы электронды оқыту жүйесіне енген білім беру мекемелеріне 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5D5F6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5D5F66" w:rsidRPr="00C61A00">
              <w:rPr>
                <w:rFonts w:ascii="Times New Roman" w:hAnsi="Times New Roman"/>
                <w:sz w:val="24"/>
                <w:szCs w:val="24"/>
              </w:rPr>
              <w:t>а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2126" w:type="dxa"/>
            <w:gridSpan w:val="2"/>
            <w:vAlign w:val="center"/>
          </w:tcPr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 А.Меңлібаев,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Қасенова</w:t>
            </w:r>
          </w:p>
          <w:p w:rsidR="005D5F66" w:rsidRPr="00C61A00" w:rsidRDefault="005D5F6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Ибраимова</w:t>
            </w:r>
          </w:p>
          <w:p w:rsidR="005D5F66" w:rsidRPr="00C61A00" w:rsidRDefault="00C61A00" w:rsidP="00C61A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5D5F6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рагимов</w:t>
            </w:r>
          </w:p>
        </w:tc>
      </w:tr>
      <w:tr w:rsidR="00F37486" w:rsidRPr="00C61A00" w:rsidTr="00C5639E">
        <w:trPr>
          <w:trHeight w:val="1381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201" w:type="dxa"/>
            <w:gridSpan w:val="3"/>
          </w:tcPr>
          <w:p w:rsidR="00F37486" w:rsidRPr="003F6153" w:rsidRDefault="00F37486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3F615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лайн сабақтарды модерациялау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йынша семинар-тренинг 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F37486" w:rsidP="004A37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4A37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4A37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,</w:t>
            </w:r>
          </w:p>
          <w:p w:rsidR="00F37486" w:rsidRPr="00C61A00" w:rsidRDefault="00F37486" w:rsidP="004A379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,</w:t>
            </w:r>
          </w:p>
          <w:p w:rsidR="00F37486" w:rsidRPr="00C61A00" w:rsidRDefault="00F37486" w:rsidP="004A379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ңлібаев</w:t>
            </w:r>
          </w:p>
        </w:tc>
      </w:tr>
      <w:tr w:rsidR="00F37486" w:rsidRPr="006C42F9" w:rsidTr="00C5639E">
        <w:trPr>
          <w:trHeight w:val="1416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27587C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 білім беру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йымдар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ары 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расында</w:t>
            </w:r>
          </w:p>
          <w:p w:rsidR="00F37486" w:rsidRPr="00C61A00" w:rsidRDefault="00F37486" w:rsidP="0027587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="0027587C" w:rsidRPr="0027587C">
              <w:rPr>
                <w:rFonts w:ascii="Times New Roman" w:hAnsi="Times New Roman"/>
                <w:sz w:val="24"/>
                <w:szCs w:val="24"/>
                <w:lang w:val="kk-KZ"/>
              </w:rPr>
              <w:t>Үздік Activstudio презентациясы</w:t>
            </w:r>
            <w:r w:rsidRPr="0027587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6C42F9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C61A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Ибраим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Бидаш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А.Ибрагимов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әйірбек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7486" w:rsidRPr="006C42F9" w:rsidTr="00C5639E">
        <w:trPr>
          <w:trHeight w:val="1416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ктрондық оқыту жүйесіне қосылған білім беру ұйымдарына 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Adobe Captivate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ғдарламасы бойынша семинар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.Құрманқызы, 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 Меңлібаев, А.Касенова</w:t>
            </w:r>
          </w:p>
        </w:tc>
      </w:tr>
      <w:tr w:rsidR="00F37486" w:rsidRPr="00C61A00" w:rsidTr="00C5639E">
        <w:trPr>
          <w:trHeight w:val="1245"/>
        </w:trPr>
        <w:tc>
          <w:tcPr>
            <w:tcW w:w="567" w:type="dxa"/>
            <w:noWrap/>
            <w:vAlign w:val="center"/>
          </w:tcPr>
          <w:p w:rsidR="00F37486" w:rsidRPr="00C61A00" w:rsidRDefault="002A0E0C" w:rsidP="00EE3D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Camtasia studio бағдарламасында видеодәрістер құру және өңдеу»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бында орталық қызметкерлеріне тәжірибе алмасу семинарын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C5639E" w:rsidP="00C61A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ркүйе</w:t>
            </w:r>
            <w:r w:rsidR="00F37486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C61A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әйір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Құдайбергенова</w:t>
            </w:r>
          </w:p>
        </w:tc>
      </w:tr>
      <w:tr w:rsidR="00F37486" w:rsidRPr="006C42F9" w:rsidTr="00C5639E">
        <w:trPr>
          <w:trHeight w:val="1245"/>
        </w:trPr>
        <w:tc>
          <w:tcPr>
            <w:tcW w:w="567" w:type="dxa"/>
            <w:noWrap/>
            <w:vAlign w:val="center"/>
          </w:tcPr>
          <w:p w:rsidR="00F37486" w:rsidRPr="00C61A00" w:rsidRDefault="002A0E0C" w:rsidP="00EE3D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е қосылған білім беру ұйымдарына Adobe бағдарламалық өнімдерін қолдану бойынша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ркүйек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Касенова, А.Меңлібаев</w:t>
            </w:r>
          </w:p>
        </w:tc>
      </w:tr>
      <w:tr w:rsidR="00F37486" w:rsidRPr="006C42F9" w:rsidTr="00C5639E">
        <w:trPr>
          <w:trHeight w:val="1245"/>
        </w:trPr>
        <w:tc>
          <w:tcPr>
            <w:tcW w:w="567" w:type="dxa"/>
            <w:noWrap/>
            <w:vAlign w:val="center"/>
          </w:tcPr>
          <w:p w:rsidR="00F37486" w:rsidRPr="00C61A00" w:rsidRDefault="002A0E0C" w:rsidP="00EE3D6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е қосылған білім беру ұйымдарына Adobe Connect бағдарламаcын қолдану бойынша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Касенова, А.Меңлібаев</w:t>
            </w:r>
          </w:p>
        </w:tc>
      </w:tr>
      <w:tr w:rsidR="00F37486" w:rsidRPr="006C42F9" w:rsidTr="00C5639E">
        <w:trPr>
          <w:trHeight w:val="1287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Adobe Captivate бағдарламасымен электронды оқу ресурстарын жасау»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тық байқауы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F37486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Касенова, А.Меңлібаев</w:t>
            </w:r>
          </w:p>
        </w:tc>
      </w:tr>
      <w:tr w:rsidR="00F37486" w:rsidRPr="006C42F9" w:rsidTr="00C5639E">
        <w:trPr>
          <w:trHeight w:val="1392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мекмелеріне арналған  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Жылдың үздік</w:t>
            </w:r>
          </w:p>
          <w:p w:rsidR="00F37486" w:rsidRPr="00C61A00" w:rsidRDefault="00F37486" w:rsidP="00575AD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web – сайты»</w:t>
            </w:r>
            <w:r w:rsidR="00575A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F37486" w:rsidRPr="00C61A00" w:rsidRDefault="00C5639E" w:rsidP="00F319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зан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F37486" w:rsidRPr="00C61A00" w:rsidRDefault="00F37486" w:rsidP="00F3195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F37486" w:rsidRPr="00C61A00" w:rsidRDefault="00F37486" w:rsidP="00C61A0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Н.Ибраимова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әйірбе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Құдайбергенова</w:t>
            </w:r>
          </w:p>
        </w:tc>
      </w:tr>
      <w:tr w:rsidR="00F37486" w:rsidRPr="006C42F9" w:rsidTr="00C5639E">
        <w:trPr>
          <w:trHeight w:val="1561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е қосылған білім беру ұйымдарына Joy Class және Net Control бағдарламаcын қолдану бойынша семинар-тренинг 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Касенова, А.Меңлібаев</w:t>
            </w:r>
          </w:p>
        </w:tc>
      </w:tr>
      <w:tr w:rsidR="00F37486" w:rsidRPr="00C61A00" w:rsidTr="00C5639E">
        <w:trPr>
          <w:trHeight w:val="845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 мұғалімдеріне </w:t>
            </w:r>
          </w:p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Web-программалау»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қырыбында</w:t>
            </w:r>
          </w:p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C5639E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1654BB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ісін ақпараттандыру бөлімі, 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,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,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ңлібаев</w:t>
            </w: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86" w:rsidRPr="006C42F9" w:rsidTr="00C5639E">
        <w:trPr>
          <w:trHeight w:val="449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әсіптік-техникалық білім беру ұйымдары арасында  </w:t>
            </w: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C61A00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Мультимедиялық жобалар құру»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облыстық байқауы</w:t>
            </w:r>
          </w:p>
          <w:p w:rsidR="00F37486" w:rsidRPr="00C61A00" w:rsidRDefault="00F37486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  <w:gridSpan w:val="3"/>
            <w:vAlign w:val="center"/>
            <w:hideMark/>
          </w:tcPr>
          <w:p w:rsidR="00F37486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Касенова, А.Меңлібаев</w:t>
            </w:r>
          </w:p>
        </w:tc>
      </w:tr>
      <w:tr w:rsidR="00F37486" w:rsidRPr="00C61A00" w:rsidTr="00C5639E">
        <w:trPr>
          <w:trHeight w:val="449"/>
        </w:trPr>
        <w:tc>
          <w:tcPr>
            <w:tcW w:w="567" w:type="dxa"/>
            <w:noWrap/>
            <w:vAlign w:val="center"/>
          </w:tcPr>
          <w:p w:rsidR="00F37486" w:rsidRPr="00C61A00" w:rsidRDefault="002A0E0C" w:rsidP="00B6361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C61A00" w:rsidRDefault="00F37486" w:rsidP="008132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Білім беру үрдісінде интерактивті құрылғыларды қолдану әдістемесі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F37486" w:rsidP="00C61A0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 Н.Ибраимова</w:t>
            </w:r>
          </w:p>
          <w:p w:rsidR="00F37486" w:rsidRPr="00C61A00" w:rsidRDefault="00F37486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37486" w:rsidRPr="00C61A00" w:rsidTr="00C5639E">
        <w:trPr>
          <w:trHeight w:val="2280"/>
        </w:trPr>
        <w:tc>
          <w:tcPr>
            <w:tcW w:w="567" w:type="dxa"/>
            <w:noWrap/>
            <w:vAlign w:val="center"/>
          </w:tcPr>
          <w:p w:rsidR="00F37486" w:rsidRPr="00C61A00" w:rsidRDefault="002A0E0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01" w:type="dxa"/>
            <w:gridSpan w:val="3"/>
            <w:vAlign w:val="center"/>
          </w:tcPr>
          <w:p w:rsidR="00F37486" w:rsidRPr="00ED08D3" w:rsidRDefault="00F37486" w:rsidP="008132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D08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үрдісінде мультимедиялық-лингафонды кабинеттерге арналған </w:t>
            </w:r>
            <w:r w:rsidRPr="00ED08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“Пифагор” бағдарламасын</w:t>
            </w:r>
            <w:r w:rsidRPr="00ED08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у әдістемесі бойынша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2126" w:type="dxa"/>
            <w:gridSpan w:val="2"/>
            <w:vAlign w:val="center"/>
          </w:tcPr>
          <w:p w:rsidR="00F37486" w:rsidRPr="00C61A00" w:rsidRDefault="00F37486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F37486" w:rsidRPr="00C61A00" w:rsidRDefault="00096221" w:rsidP="0009622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ерімбаева </w:t>
            </w:r>
            <w:r w:rsidR="00F3748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  <w:r w:rsidR="00F374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267DF7" w:rsidRPr="006C42F9" w:rsidTr="00C5639E">
        <w:trPr>
          <w:trHeight w:val="1159"/>
        </w:trPr>
        <w:tc>
          <w:tcPr>
            <w:tcW w:w="567" w:type="dxa"/>
            <w:noWrap/>
            <w:vAlign w:val="center"/>
          </w:tcPr>
          <w:p w:rsidR="00267DF7" w:rsidRDefault="0039516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201" w:type="dxa"/>
            <w:gridSpan w:val="3"/>
            <w:vAlign w:val="center"/>
          </w:tcPr>
          <w:p w:rsidR="00267DF7" w:rsidRPr="00ED08D3" w:rsidRDefault="00267DF7" w:rsidP="0081328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08D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Е-learning электрондық оқыту жүйесі</w:t>
            </w:r>
            <w:r w:rsidRPr="00ED08D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ойынша оқыту семинар өткізу</w:t>
            </w:r>
          </w:p>
        </w:tc>
        <w:tc>
          <w:tcPr>
            <w:tcW w:w="1753" w:type="dxa"/>
            <w:gridSpan w:val="3"/>
            <w:vAlign w:val="center"/>
          </w:tcPr>
          <w:p w:rsidR="00267DF7" w:rsidRPr="00A2024B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024B">
              <w:rPr>
                <w:rFonts w:ascii="Times New Roman" w:hAnsi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2126" w:type="dxa"/>
            <w:gridSpan w:val="2"/>
            <w:vAlign w:val="center"/>
          </w:tcPr>
          <w:p w:rsidR="00267DF7" w:rsidRPr="00C61A00" w:rsidRDefault="00267DF7" w:rsidP="00E258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267DF7" w:rsidRPr="00C61A00" w:rsidRDefault="00267DF7" w:rsidP="00E258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в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 З.Құрманқызы,</w:t>
            </w:r>
          </w:p>
          <w:p w:rsidR="00267DF7" w:rsidRPr="00C61A00" w:rsidRDefault="00267DF7" w:rsidP="00E258F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нлыбаев</w:t>
            </w:r>
          </w:p>
        </w:tc>
      </w:tr>
      <w:tr w:rsidR="00267DF7" w:rsidRPr="006C42F9" w:rsidTr="00C5639E">
        <w:trPr>
          <w:trHeight w:val="1159"/>
        </w:trPr>
        <w:tc>
          <w:tcPr>
            <w:tcW w:w="567" w:type="dxa"/>
            <w:noWrap/>
            <w:vAlign w:val="center"/>
          </w:tcPr>
          <w:p w:rsidR="00267DF7" w:rsidRDefault="0039516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01" w:type="dxa"/>
            <w:gridSpan w:val="3"/>
            <w:vAlign w:val="center"/>
          </w:tcPr>
          <w:p w:rsidR="00267DF7" w:rsidRPr="00ED08D3" w:rsidRDefault="00267DF7" w:rsidP="00ED08D3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дандар бойынша </w:t>
            </w:r>
            <w:r w:rsidRPr="00267DF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BilimLand.kz cайтындағы Itest  және бейне сабақтар</w:t>
            </w:r>
            <w:r w:rsidRPr="00ED08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уралы семинар-тренинг өткізу</w:t>
            </w:r>
          </w:p>
        </w:tc>
        <w:tc>
          <w:tcPr>
            <w:tcW w:w="1753" w:type="dxa"/>
            <w:gridSpan w:val="3"/>
            <w:vAlign w:val="center"/>
          </w:tcPr>
          <w:p w:rsidR="00267DF7" w:rsidRPr="00A2024B" w:rsidRDefault="00267DF7" w:rsidP="009F78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024B">
              <w:rPr>
                <w:rFonts w:ascii="Times New Roman" w:hAnsi="Times New Roman"/>
                <w:sz w:val="24"/>
                <w:szCs w:val="24"/>
                <w:lang w:val="kk-KZ"/>
              </w:rPr>
              <w:t>Сұраныс бойынша</w:t>
            </w:r>
          </w:p>
        </w:tc>
        <w:tc>
          <w:tcPr>
            <w:tcW w:w="2126" w:type="dxa"/>
            <w:gridSpan w:val="2"/>
            <w:vAlign w:val="center"/>
          </w:tcPr>
          <w:p w:rsidR="00267DF7" w:rsidRPr="00C61A00" w:rsidRDefault="00267DF7" w:rsidP="009F78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267DF7" w:rsidRPr="00C61A00" w:rsidRDefault="00267DF7" w:rsidP="009F789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в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 З.Құрманқызы,</w:t>
            </w:r>
          </w:p>
          <w:p w:rsidR="00267DF7" w:rsidRPr="00C61A00" w:rsidRDefault="00267DF7" w:rsidP="00A202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нлыбаев</w:t>
            </w:r>
          </w:p>
        </w:tc>
      </w:tr>
      <w:tr w:rsidR="00267DF7" w:rsidRPr="006C42F9" w:rsidTr="00C5639E">
        <w:trPr>
          <w:trHeight w:val="449"/>
        </w:trPr>
        <w:tc>
          <w:tcPr>
            <w:tcW w:w="567" w:type="dxa"/>
            <w:noWrap/>
            <w:vAlign w:val="center"/>
          </w:tcPr>
          <w:p w:rsidR="00267DF7" w:rsidRPr="00C61A00" w:rsidRDefault="0039516C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201" w:type="dxa"/>
            <w:gridSpan w:val="3"/>
            <w:vAlign w:val="center"/>
          </w:tcPr>
          <w:p w:rsidR="00267DF7" w:rsidRPr="00ED08D3" w:rsidRDefault="00267DF7" w:rsidP="00024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ED08D3" w:rsidRDefault="00267DF7" w:rsidP="008132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ED08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білім беретін мектеп мұғалімдеріне арналған </w:t>
            </w:r>
            <w:r w:rsidRPr="00ED08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Мұғалімдердің компьютерлік</w:t>
            </w:r>
            <w:r w:rsidRPr="00ED08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D08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уаттылығын арттыру»</w:t>
            </w:r>
          </w:p>
          <w:p w:rsidR="00267DF7" w:rsidRPr="00ED08D3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08D3">
              <w:rPr>
                <w:rFonts w:ascii="Times New Roman" w:hAnsi="Times New Roman"/>
                <w:sz w:val="24"/>
                <w:szCs w:val="24"/>
                <w:lang w:val="kk-KZ"/>
              </w:rPr>
              <w:t>курсын өткізу</w:t>
            </w:r>
          </w:p>
        </w:tc>
        <w:tc>
          <w:tcPr>
            <w:tcW w:w="1753" w:type="dxa"/>
            <w:gridSpan w:val="3"/>
            <w:vAlign w:val="center"/>
          </w:tcPr>
          <w:p w:rsidR="00267DF7" w:rsidRPr="00C61A00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2126" w:type="dxa"/>
            <w:gridSpan w:val="2"/>
            <w:vAlign w:val="center"/>
          </w:tcPr>
          <w:p w:rsidR="00267DF7" w:rsidRPr="00C61A00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рд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267DF7" w:rsidRPr="00C61A00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Ибраимова,</w:t>
            </w:r>
          </w:p>
          <w:p w:rsidR="00267DF7" w:rsidRPr="00C61A00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айырбек,</w:t>
            </w:r>
          </w:p>
          <w:p w:rsidR="00267DF7" w:rsidRPr="00C61A00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дайбергенова</w:t>
            </w:r>
          </w:p>
          <w:p w:rsidR="00267DF7" w:rsidRPr="00C61A00" w:rsidRDefault="00267DF7" w:rsidP="0002417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7DF7" w:rsidRPr="006C42F9" w:rsidTr="00C5639E">
        <w:trPr>
          <w:trHeight w:val="751"/>
        </w:trPr>
        <w:tc>
          <w:tcPr>
            <w:tcW w:w="10773" w:type="dxa"/>
            <w:gridSpan w:val="11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ІІ. Ақпараттандыру ахуалымен танысу және облыс мектептеріне әдістемелік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        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көмек көрсету</w:t>
            </w:r>
          </w:p>
        </w:tc>
      </w:tr>
      <w:tr w:rsidR="00267DF7" w:rsidRPr="00C61A00" w:rsidTr="00C5639E">
        <w:trPr>
          <w:trHeight w:val="1708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ектептердегі компьютерлі</w:t>
            </w:r>
            <w:proofErr w:type="gramStart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gramEnd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хника мен интерактивті жабдықтардың жай-күйінің м</w:t>
            </w:r>
            <w:proofErr w:type="spellStart"/>
            <w:r w:rsidRPr="00C61A00">
              <w:rPr>
                <w:rFonts w:ascii="Times New Roman" w:hAnsi="Times New Roman"/>
                <w:sz w:val="24"/>
                <w:szCs w:val="24"/>
              </w:rPr>
              <w:t>ониторинг</w:t>
            </w:r>
            <w:proofErr w:type="spellEnd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ев</w:t>
            </w:r>
            <w:r w:rsidRPr="00C61A00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,</w:t>
            </w:r>
          </w:p>
          <w:p w:rsidR="00267DF7" w:rsidRPr="00C61A00" w:rsidRDefault="00267DF7" w:rsidP="001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267DF7" w:rsidRPr="00C61A00" w:rsidRDefault="00267DF7" w:rsidP="001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</w:p>
        </w:tc>
      </w:tr>
      <w:tr w:rsidR="00267DF7" w:rsidRPr="00C61A00" w:rsidTr="00C5639E">
        <w:trPr>
          <w:trHeight w:val="1987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«Білім беру ұйымдарының порталы» кіші жүйесін толтыру жұмыстарын ұйымдастыру, мониторинг жүргіз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ркүйек-қараша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, Н.Ибраимова, Г.Құдайберген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әйірбек</w:t>
            </w:r>
          </w:p>
        </w:tc>
      </w:tr>
      <w:tr w:rsidR="00267DF7" w:rsidRPr="00C61A00" w:rsidTr="00C5639E">
        <w:trPr>
          <w:trHeight w:val="1497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Есеп беру үшін білім беру мекемелерінің ақпараттарын сараптап, жинақта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Ибраимова, А.Жанболат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Бидашева</w:t>
            </w:r>
          </w:p>
        </w:tc>
      </w:tr>
      <w:tr w:rsidR="00267DF7" w:rsidRPr="00C61A00" w:rsidTr="00C5639E">
        <w:trPr>
          <w:trHeight w:val="1831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құру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үшін облыс бойынша  мектептерден анкеталық мәліметтер жина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усым-шілде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ва, З.Құрманқызы</w:t>
            </w:r>
          </w:p>
        </w:tc>
      </w:tr>
      <w:tr w:rsidR="00267DF7" w:rsidRPr="00C61A00" w:rsidTr="00C5639E">
        <w:trPr>
          <w:trHeight w:val="1173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Облыс бойынша  мектептердегі ақпараттандыру мониторингін құр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елтоқсан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в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 З.Құрманқызы</w:t>
            </w:r>
          </w:p>
        </w:tc>
      </w:tr>
      <w:tr w:rsidR="00267DF7" w:rsidRPr="006C42F9" w:rsidTr="00C5639E">
        <w:trPr>
          <w:trHeight w:val="1477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Ұлттық білім беру деректер қорын толықтыру жұмыстарын ұйымдастыру, әдістемелік көмек бер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ңлібаев,</w:t>
            </w:r>
          </w:p>
          <w:p w:rsidR="00267DF7" w:rsidRPr="00C61A00" w:rsidRDefault="00267DF7" w:rsidP="00C61A0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брагимов</w:t>
            </w:r>
          </w:p>
        </w:tc>
      </w:tr>
      <w:tr w:rsidR="00267DF7" w:rsidRPr="006C42F9" w:rsidTr="00C5639E">
        <w:trPr>
          <w:trHeight w:val="1362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«Ақпараттық-талдау орталығы» ақпарат жинақта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 Керімбаев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 З.Құрманқызы А.Меңлібаев</w:t>
            </w:r>
          </w:p>
        </w:tc>
      </w:tr>
      <w:tr w:rsidR="00267DF7" w:rsidRPr="00C61A00" w:rsidTr="00C5639E">
        <w:trPr>
          <w:trHeight w:val="3096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ұйымдарының </w:t>
            </w:r>
            <w:r w:rsidRPr="00C61A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Алматы облысының білім беру мек</w:t>
            </w:r>
            <w:r w:rsidR="001654B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</w:t>
            </w:r>
            <w:r w:rsidRPr="00C61A00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мелерінің электрондық паспортын»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толтыру бойынша жұмыстарын ұйымдастыру, консультациялық қызмет көрсету мониторинг жүргіз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1654BB" w:rsidP="00C474AF">
            <w:pPr>
              <w:pStyle w:val="a6"/>
              <w:jc w:val="center"/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ісін ақпараттандыр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әйірбек</w:t>
            </w:r>
          </w:p>
        </w:tc>
      </w:tr>
      <w:tr w:rsidR="00267DF7" w:rsidRPr="006C42F9" w:rsidTr="00C5639E">
        <w:trPr>
          <w:trHeight w:val="476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E-lea</w:t>
            </w:r>
            <w:r w:rsidRPr="00A2024B">
              <w:rPr>
                <w:rFonts w:ascii="Times New Roman" w:hAnsi="Times New Roman"/>
                <w:sz w:val="24"/>
                <w:szCs w:val="24"/>
                <w:lang w:val="kk-KZ"/>
              </w:rPr>
              <w:t>r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ning базасын толтыру жөнінде білім беру мекемелеріне  әдістемелік көмек көрсет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есте бойынша</w:t>
            </w:r>
          </w:p>
        </w:tc>
        <w:tc>
          <w:tcPr>
            <w:tcW w:w="2126" w:type="dxa"/>
            <w:gridSpan w:val="2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 А.Касенова, А.Меңлібаев</w:t>
            </w:r>
          </w:p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7DF7" w:rsidRPr="00C61A00" w:rsidTr="00C5639E">
        <w:trPr>
          <w:trHeight w:val="795"/>
        </w:trPr>
        <w:tc>
          <w:tcPr>
            <w:tcW w:w="10773" w:type="dxa"/>
            <w:gridSpan w:val="11"/>
            <w:tcBorders>
              <w:right w:val="single" w:sz="4" w:space="0" w:color="000000"/>
            </w:tcBorders>
            <w:noWrap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lastRenderedPageBreak/>
              <w:t>ІІІ. Интерактивті сабақтар, сайтты,порталдарды толықтыру</w:t>
            </w:r>
          </w:p>
        </w:tc>
      </w:tr>
      <w:tr w:rsidR="00267DF7" w:rsidRPr="00703CF7" w:rsidTr="00C5639E">
        <w:trPr>
          <w:trHeight w:val="115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лматы  облысы білім басқармасының сайтын жүргіз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. Ибраимова, А.Ибрагимов, А.Меңлібаев, </w:t>
            </w:r>
          </w:p>
        </w:tc>
      </w:tr>
      <w:tr w:rsidR="00874830" w:rsidRPr="000D0EB6" w:rsidTr="00C5639E">
        <w:trPr>
          <w:trHeight w:val="1150"/>
        </w:trPr>
        <w:tc>
          <w:tcPr>
            <w:tcW w:w="567" w:type="dxa"/>
            <w:noWrap/>
            <w:vAlign w:val="center"/>
          </w:tcPr>
          <w:p w:rsidR="00874830" w:rsidRPr="00C61A00" w:rsidRDefault="008C3599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01" w:type="dxa"/>
            <w:gridSpan w:val="3"/>
            <w:vAlign w:val="center"/>
          </w:tcPr>
          <w:p w:rsidR="00874830" w:rsidRPr="000D0EB6" w:rsidRDefault="00675C5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D0EB6" w:rsidRPr="000D0EB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Arta Synergy </w:t>
            </w:r>
            <w:r w:rsidR="000D0EB6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бағытталған платформасы бойынша аудандармен жұмысты қадағалау</w:t>
            </w:r>
          </w:p>
        </w:tc>
        <w:tc>
          <w:tcPr>
            <w:tcW w:w="1753" w:type="dxa"/>
            <w:gridSpan w:val="3"/>
            <w:noWrap/>
            <w:vAlign w:val="center"/>
          </w:tcPr>
          <w:p w:rsidR="00874830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0D0EB6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874830" w:rsidRPr="00C61A00" w:rsidRDefault="008C3599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60F" w:rsidRDefault="0035760F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Керімбаева</w:t>
            </w:r>
          </w:p>
          <w:p w:rsidR="00874830" w:rsidRDefault="0035760F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</w:t>
            </w:r>
          </w:p>
          <w:p w:rsidR="0035760F" w:rsidRDefault="0035760F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</w:t>
            </w:r>
          </w:p>
          <w:p w:rsidR="0035760F" w:rsidRPr="00C61A00" w:rsidRDefault="0035760F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</w:t>
            </w:r>
          </w:p>
        </w:tc>
      </w:tr>
      <w:tr w:rsidR="00267DF7" w:rsidRPr="00703CF7" w:rsidTr="00C5639E">
        <w:trPr>
          <w:trHeight w:val="84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8C3599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талықтың </w:t>
            </w:r>
            <w:r w:rsidRPr="00C61A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instrText>HYPERLINK "http://www.aocnit.kz"</w:instrText>
            </w:r>
            <w:r w:rsidRPr="00C61A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61A00">
              <w:rPr>
                <w:rStyle w:val="a4"/>
                <w:rFonts w:ascii="Times New Roman" w:hAnsi="Times New Roman"/>
                <w:sz w:val="24"/>
                <w:szCs w:val="24"/>
                <w:lang w:val="kk-KZ"/>
              </w:rPr>
              <w:t>www.aocnit.kz</w:t>
            </w:r>
            <w:r w:rsidRPr="00C61A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сми сайтының дизайнін өзгерту, ақпаратты жаңартып отыр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0962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. Ибраимова, А.Ибрагимов, А.Меңлібаев, </w:t>
            </w:r>
          </w:p>
        </w:tc>
      </w:tr>
      <w:tr w:rsidR="00267DF7" w:rsidRPr="00C61A00" w:rsidTr="00C5639E">
        <w:trPr>
          <w:trHeight w:val="539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8C3599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2014-2015 оқу жылында өткізілген облыстық интерактивті сабақтардың есебін беру. Өткізілген сабақ материалдарын жинаққа  дайындау.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мы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Ибраимова,   Г.Жайрбек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Құдайберген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.Жансерке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7DF7" w:rsidRPr="00C61A00" w:rsidTr="00C5639E">
        <w:trPr>
          <w:trHeight w:val="2193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8C3599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C61A00" w:rsidRDefault="00267DF7" w:rsidP="00A20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жылында өткізілетін облыстық </w:t>
            </w:r>
            <w:r w:rsidRPr="00C61A0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нтерактивті сабақтардың кестесін құру мақсатында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сабақ өткізетін мұғалімдердің өтініш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, сабақ жоспарларын  жинақта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ілде-тамыз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Ибраим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Жайрбек</w:t>
            </w:r>
          </w:p>
          <w:p w:rsidR="00267DF7" w:rsidRPr="00C61A00" w:rsidRDefault="00267DF7" w:rsidP="001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Г.Құдайбергенова</w:t>
            </w:r>
          </w:p>
        </w:tc>
      </w:tr>
      <w:tr w:rsidR="00267DF7" w:rsidRPr="00C61A00" w:rsidTr="00C5639E">
        <w:trPr>
          <w:trHeight w:val="213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8C3599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асқармасы бекіткен кестеге сәйкес облыстық интерактивті сабақтарды өткізу және модерациялау, сабаққа қатысқан мектептердің мониторингін жасау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пта сайын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, 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Н. Ибраимова</w:t>
            </w:r>
            <w:r w:rsidRPr="00C61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7DF7" w:rsidRPr="00C61A00" w:rsidRDefault="00267DF7" w:rsidP="001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. Жансерке</w:t>
            </w:r>
          </w:p>
        </w:tc>
      </w:tr>
      <w:tr w:rsidR="00267DF7" w:rsidRPr="00C61A00" w:rsidTr="00C5639E">
        <w:trPr>
          <w:trHeight w:val="1325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8C3599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Pr="00C61A00">
              <w:rPr>
                <w:rFonts w:ascii="Times New Roman" w:hAnsi="Times New Roman"/>
                <w:sz w:val="24"/>
                <w:szCs w:val="24"/>
              </w:rPr>
              <w:t>еспублика</w:t>
            </w:r>
            <w:proofErr w:type="spellEnd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лық  онлайн іс-шараларды м</w:t>
            </w:r>
            <w:proofErr w:type="spellStart"/>
            <w:r w:rsidRPr="00C61A00">
              <w:rPr>
                <w:rFonts w:ascii="Times New Roman" w:hAnsi="Times New Roman"/>
                <w:sz w:val="24"/>
                <w:szCs w:val="24"/>
              </w:rPr>
              <w:t>одера</w:t>
            </w:r>
            <w:proofErr w:type="spellEnd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цияла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,апта сайын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Р.Жансерке</w:t>
            </w:r>
          </w:p>
        </w:tc>
      </w:tr>
      <w:tr w:rsidR="00267DF7" w:rsidRPr="00C61A00" w:rsidTr="00C5639E">
        <w:trPr>
          <w:trHeight w:val="76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І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V. 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Л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кал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ды және </w:t>
            </w:r>
            <w:proofErr w:type="spellStart"/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рпоратив</w:t>
            </w:r>
            <w:proofErr w:type="spellEnd"/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ті желілердегі серверлерді басқару және олардың қауіпсіздігі</w:t>
            </w:r>
          </w:p>
        </w:tc>
      </w:tr>
      <w:tr w:rsidR="00267DF7" w:rsidRPr="006C42F9" w:rsidTr="00C5639E">
        <w:trPr>
          <w:trHeight w:val="1425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proofErr w:type="spellStart"/>
            <w:r w:rsidRPr="00C61A00">
              <w:rPr>
                <w:rFonts w:ascii="Times New Roman" w:hAnsi="Times New Roman"/>
                <w:sz w:val="24"/>
                <w:szCs w:val="24"/>
              </w:rPr>
              <w:t>омпьютер</w:t>
            </w:r>
            <w:proofErr w:type="spellEnd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рдің жұмыс істеу қабілеттілігін тестілеуден өткізу, </w:t>
            </w:r>
            <w:r w:rsidRPr="00C61A00">
              <w:rPr>
                <w:rFonts w:ascii="Times New Roman" w:hAnsi="Times New Roman"/>
                <w:sz w:val="24"/>
                <w:szCs w:val="24"/>
              </w:rPr>
              <w:t>антивирус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61A00">
              <w:rPr>
                <w:rFonts w:ascii="Times New Roman" w:hAnsi="Times New Roman"/>
                <w:sz w:val="24"/>
                <w:szCs w:val="24"/>
              </w:rPr>
              <w:t>баз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ларын жаңарт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пта сайын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1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 Н.Оразханұлы, Р.Жансерке, Р.Шарипов</w:t>
            </w:r>
          </w:p>
        </w:tc>
      </w:tr>
      <w:tr w:rsidR="00267DF7" w:rsidRPr="00C61A00" w:rsidTr="00C5639E">
        <w:trPr>
          <w:trHeight w:val="1694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Орталықтың құрылғыларына техникалық қызмет көрсет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 Н.Оразханұлы, Р.Жансерке, Р.Шарипов</w:t>
            </w:r>
          </w:p>
        </w:tc>
      </w:tr>
      <w:tr w:rsidR="00267DF7" w:rsidRPr="00C61A00" w:rsidTr="00C5639E">
        <w:trPr>
          <w:trHeight w:val="1688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A64B0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лыс м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ектеп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дегі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мпьютерлердің техникалық жағдайын тексер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 Н.Оразханұлы, Р.Жансерке, Р.Шарипов</w:t>
            </w:r>
          </w:p>
        </w:tc>
      </w:tr>
      <w:tr w:rsidR="00267DF7" w:rsidRPr="006C42F9" w:rsidTr="00C5639E">
        <w:trPr>
          <w:trHeight w:val="2124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Мектептердегі интернет желісінің мүмкіндігін тестілеуден өткіз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Кесте бойынша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 Н.Оразханұлы, Р.Жансерке, Р.Шарипов</w:t>
            </w:r>
          </w:p>
        </w:tc>
      </w:tr>
      <w:tr w:rsidR="00267DF7" w:rsidRPr="006C42F9" w:rsidTr="00C5639E">
        <w:trPr>
          <w:trHeight w:val="73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F7" w:rsidRPr="00703CF7" w:rsidRDefault="00267DF7" w:rsidP="0081328B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703CF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V. 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Бағдарламалық</w:t>
            </w:r>
            <w:r w:rsidRPr="00703CF7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-</w:t>
            </w: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әдістемелік қамтамасыз ету</w:t>
            </w:r>
          </w:p>
        </w:tc>
      </w:tr>
      <w:tr w:rsidR="00267DF7" w:rsidRPr="00C61A00" w:rsidTr="00C5639E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Тамыз кеңесінің материалдарын әзірлеу, слайдтар мен дизайндарын жасау,техникалық қамтамасыз ету</w:t>
            </w: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ілде-тамыз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041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ва</w:t>
            </w:r>
            <w:r w:rsidRPr="00C61A0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7DF7" w:rsidRPr="00C61A00" w:rsidRDefault="00267DF7" w:rsidP="00C041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. Құрманқызы,</w:t>
            </w:r>
          </w:p>
          <w:p w:rsidR="00267DF7" w:rsidRPr="00C61A00" w:rsidRDefault="00267DF7" w:rsidP="00196E9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. Амралинов, А.Жанболатова</w:t>
            </w:r>
          </w:p>
        </w:tc>
      </w:tr>
      <w:tr w:rsidR="00267DF7" w:rsidRPr="00C61A00" w:rsidTr="00C5639E">
        <w:trPr>
          <w:trHeight w:val="210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іс-тәжірибеден өтуге с</w:t>
            </w:r>
            <w:proofErr w:type="spellStart"/>
            <w:r w:rsidRPr="00C61A00">
              <w:rPr>
                <w:rFonts w:ascii="Times New Roman" w:hAnsi="Times New Roman"/>
                <w:sz w:val="24"/>
                <w:szCs w:val="24"/>
              </w:rPr>
              <w:t>тудент</w:t>
            </w:r>
            <w:proofErr w:type="spellEnd"/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тер қабылда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 үдерісін ақпараттандыру бөлімі, 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7DF7" w:rsidRPr="00C61A00" w:rsidTr="00C5639E">
        <w:trPr>
          <w:trHeight w:val="953"/>
        </w:trPr>
        <w:tc>
          <w:tcPr>
            <w:tcW w:w="10773" w:type="dxa"/>
            <w:gridSpan w:val="11"/>
            <w:tcBorders>
              <w:right w:val="single" w:sz="4" w:space="0" w:color="000000"/>
            </w:tcBorders>
            <w:noWrap/>
            <w:vAlign w:val="center"/>
            <w:hideMark/>
          </w:tcPr>
          <w:p w:rsidR="00267DF7" w:rsidRPr="00C61A00" w:rsidRDefault="00267DF7" w:rsidP="0081328B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 xml:space="preserve">VІ.  </w:t>
            </w:r>
            <w:r w:rsidRPr="00C61A0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Ақпараттық технологиялар бойынша әдістемелік  материалдар құрастыру, орталық қызметкерлерінің өзара тәжірибе алмасуы</w:t>
            </w:r>
          </w:p>
        </w:tc>
      </w:tr>
      <w:tr w:rsidR="00267DF7" w:rsidRPr="00C61A00" w:rsidTr="00C5639E">
        <w:trPr>
          <w:trHeight w:val="1155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Облыс мұғалімдеріне арналған on-line тестілеуді ұйымдастыр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рімбаев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Жанболатова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</w:t>
            </w:r>
          </w:p>
          <w:p w:rsidR="00267DF7" w:rsidRPr="00C61A00" w:rsidRDefault="00267DF7" w:rsidP="00D37C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</w:t>
            </w:r>
          </w:p>
        </w:tc>
      </w:tr>
      <w:tr w:rsidR="00267DF7" w:rsidRPr="00C61A00" w:rsidTr="00C5639E">
        <w:trPr>
          <w:trHeight w:val="141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Сайтқа қажетті банерлар дизайнын дайында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Қасенова</w:t>
            </w:r>
          </w:p>
        </w:tc>
      </w:tr>
      <w:tr w:rsidR="00267DF7" w:rsidRPr="00C61A00" w:rsidTr="00C5639E">
        <w:trPr>
          <w:trHeight w:val="1874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ғдарламалық өнімдерді пайдаланып электрондық оқулықтар, мультимедиалық жобалар дайындау</w:t>
            </w: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арлық бөлімдер</w:t>
            </w:r>
          </w:p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Ибрагимов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.Меңлібаев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Амралинов</w:t>
            </w:r>
          </w:p>
        </w:tc>
      </w:tr>
      <w:tr w:rsidR="00267DF7" w:rsidRPr="00C61A00" w:rsidTr="00C5639E">
        <w:trPr>
          <w:trHeight w:val="735"/>
        </w:trPr>
        <w:tc>
          <w:tcPr>
            <w:tcW w:w="107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67DF7" w:rsidRPr="00C61A00" w:rsidRDefault="00267DF7" w:rsidP="00D37CB1">
            <w:pPr>
              <w:pStyle w:val="a6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VІІ.  «</w:t>
            </w:r>
            <w:r w:rsidRPr="00C61A00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E-learning» электрондық оқыту жүйесі бойынша жүргізілетін жұмыстар</w:t>
            </w:r>
          </w:p>
        </w:tc>
      </w:tr>
      <w:tr w:rsidR="00267DF7" w:rsidRPr="006C42F9" w:rsidTr="00C5639E">
        <w:trPr>
          <w:trHeight w:val="561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Қа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аудандар бойынша 2016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ылы электрондық оқыту жүйесі аясында кеңжолақтық интернет желісіне қосылатын білім беру мекемелерінің тізімін   АОДТ «Қазақтелеком»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Қ филиалымен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келісіп жасау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  <w:gridSpan w:val="3"/>
            <w:noWrap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мыр-маусым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 xml:space="preserve">Электрондық оқыту жүйесін енгізу және білім сапасын бағалау бөлімі, 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ақпараттандыруды техникалық қамсыздандыр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Керімбаева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, З.Құрманқызы,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Д. Амралинов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7DF7" w:rsidRPr="006C42F9" w:rsidTr="00C5639E">
        <w:trPr>
          <w:trHeight w:val="1200"/>
        </w:trPr>
        <w:tc>
          <w:tcPr>
            <w:tcW w:w="567" w:type="dxa"/>
            <w:noWrap/>
            <w:vAlign w:val="center"/>
            <w:hideMark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01" w:type="dxa"/>
            <w:gridSpan w:val="3"/>
            <w:vAlign w:val="center"/>
            <w:hideMark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беру мекемелерінің 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E-le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ning» базасын толтырылуын қадағалау</w:t>
            </w:r>
          </w:p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  <w:gridSpan w:val="3"/>
            <w:vAlign w:val="center"/>
            <w:hideMark/>
          </w:tcPr>
          <w:p w:rsidR="00267DF7" w:rsidRPr="00C61A00" w:rsidRDefault="00C5639E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.Құрманқызы, А.Касенова, А.Меңлібаев </w:t>
            </w:r>
          </w:p>
        </w:tc>
      </w:tr>
      <w:tr w:rsidR="00267DF7" w:rsidRPr="00C61A00" w:rsidTr="00C5639E">
        <w:trPr>
          <w:trHeight w:val="725"/>
        </w:trPr>
        <w:tc>
          <w:tcPr>
            <w:tcW w:w="10773" w:type="dxa"/>
            <w:gridSpan w:val="11"/>
            <w:tcBorders>
              <w:right w:val="single" w:sz="4" w:space="0" w:color="000000"/>
            </w:tcBorders>
            <w:noWrap/>
            <w:vAlign w:val="center"/>
          </w:tcPr>
          <w:p w:rsidR="00267DF7" w:rsidRPr="00C61A00" w:rsidRDefault="00267DF7" w:rsidP="00814B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b/>
                <w:i/>
                <w:iCs/>
                <w:sz w:val="24"/>
                <w:szCs w:val="24"/>
                <w:lang w:val="kk-KZ"/>
              </w:rPr>
              <w:t>VІІІ.  Облыстық баяндама дайындау</w:t>
            </w:r>
          </w:p>
        </w:tc>
      </w:tr>
      <w:tr w:rsidR="00267DF7" w:rsidRPr="006C42F9" w:rsidTr="00C5639E">
        <w:trPr>
          <w:trHeight w:val="1200"/>
        </w:trPr>
        <w:tc>
          <w:tcPr>
            <w:tcW w:w="567" w:type="dxa"/>
            <w:noWrap/>
            <w:vAlign w:val="center"/>
          </w:tcPr>
          <w:p w:rsidR="00267DF7" w:rsidRPr="00C61A00" w:rsidRDefault="00267DF7" w:rsidP="002F1D4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01" w:type="dxa"/>
            <w:gridSpan w:val="3"/>
            <w:vAlign w:val="center"/>
          </w:tcPr>
          <w:p w:rsidR="00267DF7" w:rsidRPr="00C61A00" w:rsidRDefault="00267DF7" w:rsidP="0081328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саласының ахуалы мен дамуы жөніндегі облыстық баяндама дайындау </w:t>
            </w:r>
          </w:p>
        </w:tc>
        <w:tc>
          <w:tcPr>
            <w:tcW w:w="1753" w:type="dxa"/>
            <w:gridSpan w:val="3"/>
            <w:vAlign w:val="center"/>
          </w:tcPr>
          <w:p w:rsidR="00267DF7" w:rsidRPr="00C61A00" w:rsidRDefault="00C5639E" w:rsidP="00814BF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267DF7"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азан-қараша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  <w:vAlign w:val="center"/>
          </w:tcPr>
          <w:p w:rsidR="00267DF7" w:rsidRPr="00C61A00" w:rsidRDefault="00267DF7" w:rsidP="00C474AF">
            <w:pPr>
              <w:pStyle w:val="a6"/>
              <w:jc w:val="center"/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Style w:val="bold"/>
                <w:rFonts w:ascii="Times New Roman" w:hAnsi="Times New Roman"/>
                <w:sz w:val="24"/>
                <w:szCs w:val="24"/>
                <w:lang w:val="kk-KZ"/>
              </w:rPr>
              <w:t>Электрондық оқыту жүйесін енгізу және білім сапасын бағалау бөлім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61A00">
              <w:rPr>
                <w:rFonts w:ascii="Times New Roman" w:hAnsi="Times New Roman"/>
                <w:sz w:val="24"/>
                <w:szCs w:val="24"/>
                <w:lang w:val="kk-KZ"/>
              </w:rPr>
              <w:t>З.Құрманқызы, А.Касенова, А.Меңлібаев</w:t>
            </w:r>
          </w:p>
        </w:tc>
      </w:tr>
      <w:tr w:rsidR="00267DF7" w:rsidRPr="00703CF7" w:rsidTr="00C5639E">
        <w:trPr>
          <w:trHeight w:val="656"/>
        </w:trPr>
        <w:tc>
          <w:tcPr>
            <w:tcW w:w="10773" w:type="dxa"/>
            <w:gridSpan w:val="11"/>
            <w:tcBorders>
              <w:right w:val="single" w:sz="4" w:space="0" w:color="000000"/>
            </w:tcBorders>
            <w:noWrap/>
            <w:vAlign w:val="center"/>
          </w:tcPr>
          <w:p w:rsidR="00267DF7" w:rsidRDefault="00267DF7" w:rsidP="00AB11BE">
            <w:pPr>
              <w:pStyle w:val="a8"/>
              <w:rPr>
                <w:b/>
                <w:szCs w:val="24"/>
                <w:lang w:val="kk-KZ"/>
              </w:rPr>
            </w:pPr>
          </w:p>
          <w:p w:rsidR="00267DF7" w:rsidRPr="009D3769" w:rsidRDefault="00267DF7" w:rsidP="00AB11BE">
            <w:pPr>
              <w:pStyle w:val="a8"/>
              <w:rPr>
                <w:b/>
                <w:i/>
                <w:szCs w:val="24"/>
                <w:shd w:val="clear" w:color="auto" w:fill="FFFFFF"/>
                <w:lang w:val="kk-KZ"/>
              </w:rPr>
            </w:pPr>
            <w:r w:rsidRPr="009D3769">
              <w:rPr>
                <w:b/>
                <w:i/>
                <w:szCs w:val="24"/>
                <w:lang w:val="kk-KZ"/>
              </w:rPr>
              <w:t xml:space="preserve">ІХ. </w:t>
            </w:r>
            <w:r w:rsidRPr="009D3769">
              <w:rPr>
                <w:b/>
                <w:i/>
                <w:szCs w:val="24"/>
                <w:shd w:val="clear" w:color="auto" w:fill="FFFFFF"/>
                <w:lang w:val="kk-KZ"/>
              </w:rPr>
              <w:t xml:space="preserve">Алматы облысының білім берудегі ақпараттық </w:t>
            </w:r>
          </w:p>
          <w:p w:rsidR="00267DF7" w:rsidRPr="009D3769" w:rsidRDefault="00267DF7" w:rsidP="00AB11BE">
            <w:pPr>
              <w:pStyle w:val="a8"/>
              <w:rPr>
                <w:b/>
                <w:i/>
                <w:szCs w:val="24"/>
                <w:shd w:val="clear" w:color="auto" w:fill="FFFFFF"/>
                <w:lang w:val="kk-KZ"/>
              </w:rPr>
            </w:pPr>
            <w:r w:rsidRPr="009D3769">
              <w:rPr>
                <w:b/>
                <w:i/>
                <w:szCs w:val="24"/>
                <w:shd w:val="clear" w:color="auto" w:fill="FFFFFF"/>
                <w:lang w:val="kk-KZ"/>
              </w:rPr>
              <w:t>технологиялар орталығы мен</w:t>
            </w:r>
            <w:r w:rsidRPr="009D3769">
              <w:rPr>
                <w:b/>
                <w:i/>
                <w:szCs w:val="24"/>
                <w:lang w:val="kk-KZ"/>
              </w:rPr>
              <w:t xml:space="preserve"> Облыстық әдістемелік кабинетпен </w:t>
            </w:r>
          </w:p>
          <w:p w:rsidR="00267DF7" w:rsidRPr="009D3769" w:rsidRDefault="00267DF7" w:rsidP="00AB11BE">
            <w:pPr>
              <w:pStyle w:val="a8"/>
              <w:rPr>
                <w:b/>
                <w:i/>
                <w:szCs w:val="24"/>
                <w:lang w:val="kk-KZ"/>
              </w:rPr>
            </w:pPr>
            <w:r w:rsidRPr="009D3769">
              <w:rPr>
                <w:b/>
                <w:i/>
                <w:szCs w:val="24"/>
                <w:shd w:val="clear" w:color="auto" w:fill="FFFFFF"/>
                <w:lang w:val="kk-KZ"/>
              </w:rPr>
              <w:t xml:space="preserve">бірлескен </w:t>
            </w:r>
            <w:r w:rsidRPr="009D3769">
              <w:rPr>
                <w:b/>
                <w:i/>
                <w:szCs w:val="24"/>
                <w:lang w:val="kk-KZ"/>
              </w:rPr>
              <w:t xml:space="preserve"> жұмыс жоспары  </w:t>
            </w:r>
          </w:p>
          <w:p w:rsidR="00267DF7" w:rsidRPr="00C61A00" w:rsidRDefault="00267DF7" w:rsidP="00C474A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67DF7" w:rsidRPr="00703CF7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</w:tcPr>
          <w:p w:rsidR="00267DF7" w:rsidRPr="009D3769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9D3769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Іс-шаралар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9D3769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9D3769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9D3769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қарушылар </w:t>
            </w:r>
          </w:p>
        </w:tc>
      </w:tr>
      <w:tr w:rsidR="00267DF7" w:rsidRPr="006C42F9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</w:tcPr>
          <w:p w:rsidR="00267DF7" w:rsidRPr="009D3769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Бірлескен жұмыс жоспарын бекіту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ңтар 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меңгерушісі</w:t>
            </w:r>
          </w:p>
          <w:p w:rsidR="00267DF7" w:rsidRPr="000900D3" w:rsidRDefault="00267DF7" w:rsidP="004A379B">
            <w:pPr>
              <w:pStyle w:val="a8"/>
              <w:jc w:val="both"/>
              <w:rPr>
                <w:szCs w:val="24"/>
                <w:lang w:val="kk-KZ"/>
              </w:rPr>
            </w:pPr>
            <w:r w:rsidRPr="000900D3">
              <w:rPr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лыстық әдістемелік кабинет 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</w:t>
            </w:r>
          </w:p>
        </w:tc>
      </w:tr>
      <w:tr w:rsidR="00267DF7" w:rsidRPr="006C42F9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</w:tcPr>
          <w:p w:rsidR="00267DF7" w:rsidRPr="009D3769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іріккен семинарлар ұйымдастыру,  өткізу:</w:t>
            </w:r>
          </w:p>
          <w:p w:rsidR="00267DF7" w:rsidRPr="009D3769" w:rsidRDefault="00267DF7" w:rsidP="009D3769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едагогтердің құзыреттілік </w:t>
            </w: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әсілдемесін жетілдіруде:</w:t>
            </w:r>
          </w:p>
          <w:p w:rsidR="00267DF7" w:rsidRPr="009D3769" w:rsidRDefault="00267DF7" w:rsidP="009D3769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нформатика пәнін оқытудағы интерактивті тәсілдер </w:t>
            </w:r>
          </w:p>
          <w:p w:rsidR="00267DF7" w:rsidRPr="009D3769" w:rsidRDefault="00267DF7" w:rsidP="009D3769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76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қытудағы және оқудағы ақпараттық-коммуникациялық технологиялар</w:t>
            </w:r>
          </w:p>
          <w:p w:rsidR="00267DF7" w:rsidRPr="009D3769" w:rsidRDefault="00267DF7" w:rsidP="009D3769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Жаңа үлгідегі кабинеттерді қолдану мүмкіндіктері (биология, химия, физика кабинеттері)  семинар – практикум</w:t>
            </w:r>
          </w:p>
          <w:p w:rsidR="00267DF7" w:rsidRPr="009D3769" w:rsidRDefault="00267DF7" w:rsidP="00A64B04">
            <w:pPr>
              <w:pStyle w:val="a7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bCs/>
                <w:sz w:val="24"/>
                <w:szCs w:val="24"/>
                <w:lang w:val="kk-KZ"/>
              </w:rPr>
            </w:pP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Облыстағы жалпы орта білім беру мекемелеріндегі лин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D3769">
              <w:rPr>
                <w:rFonts w:ascii="Times New Roman" w:hAnsi="Times New Roman"/>
                <w:sz w:val="24"/>
                <w:szCs w:val="24"/>
                <w:lang w:val="kk-KZ"/>
              </w:rPr>
              <w:t>фонды-мультимедиялық кабинеттердің қолдану мүмкіндіктерін жетілдіруде семинар-практикумдар өткізу (сұраныс бойынша)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әдістемелік кабинет </w:t>
            </w: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ңгерушінің орынбасары</w:t>
            </w:r>
          </w:p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ның орынбасар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pStyle w:val="aa"/>
              <w:tabs>
                <w:tab w:val="left" w:pos="360"/>
              </w:tabs>
              <w:spacing w:after="0"/>
              <w:rPr>
                <w:lang w:val="kk-KZ"/>
              </w:rPr>
            </w:pPr>
          </w:p>
          <w:p w:rsidR="00267DF7" w:rsidRPr="000900D3" w:rsidRDefault="00267DF7" w:rsidP="004A379B">
            <w:pPr>
              <w:pStyle w:val="aa"/>
              <w:tabs>
                <w:tab w:val="left" w:pos="360"/>
              </w:tabs>
              <w:spacing w:after="0"/>
              <w:rPr>
                <w:lang w:val="kk-KZ"/>
              </w:rPr>
            </w:pPr>
          </w:p>
          <w:p w:rsidR="00267DF7" w:rsidRPr="000900D3" w:rsidRDefault="00267DF7" w:rsidP="004A379B">
            <w:pPr>
              <w:pStyle w:val="aa"/>
              <w:tabs>
                <w:tab w:val="left" w:pos="360"/>
              </w:tabs>
              <w:spacing w:after="0"/>
              <w:rPr>
                <w:lang w:val="kk-KZ"/>
              </w:rPr>
            </w:pPr>
            <w:r w:rsidRPr="000900D3">
              <w:rPr>
                <w:lang w:val="kk-KZ"/>
              </w:rPr>
              <w:t xml:space="preserve">Әдістемелік </w:t>
            </w:r>
            <w:r w:rsidRPr="000900D3">
              <w:rPr>
                <w:lang w:val="kk-KZ"/>
              </w:rPr>
              <w:lastRenderedPageBreak/>
              <w:t>кабинеттің инновация және орта білім бөлімі және ақпараттық-сараптау бөлімі</w:t>
            </w:r>
          </w:p>
          <w:p w:rsidR="00267DF7" w:rsidRPr="000900D3" w:rsidRDefault="00267DF7" w:rsidP="004A379B">
            <w:pPr>
              <w:pStyle w:val="aa"/>
              <w:tabs>
                <w:tab w:val="left" w:pos="360"/>
              </w:tabs>
              <w:spacing w:after="0"/>
              <w:rPr>
                <w:lang w:val="kk-KZ"/>
              </w:rPr>
            </w:pPr>
          </w:p>
        </w:tc>
      </w:tr>
      <w:tr w:rsidR="00267DF7" w:rsidRPr="00703CF7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  <w:vAlign w:val="center"/>
          </w:tcPr>
          <w:p w:rsidR="00267DF7" w:rsidRPr="009D3769" w:rsidRDefault="00267DF7" w:rsidP="00AB11BE">
            <w:pPr>
              <w:pStyle w:val="a8"/>
              <w:rPr>
                <w:szCs w:val="24"/>
                <w:lang w:val="kk-KZ"/>
              </w:rPr>
            </w:pPr>
            <w:r w:rsidRPr="009D3769">
              <w:rPr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параттық-коммуникативті өзара әрекеттестікті ұйымдастыру: </w:t>
            </w:r>
          </w:p>
          <w:p w:rsidR="00267DF7" w:rsidRPr="000900D3" w:rsidRDefault="00267DF7" w:rsidP="004A379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- сайттарда;</w:t>
            </w:r>
          </w:p>
          <w:p w:rsidR="00267DF7" w:rsidRPr="000900D3" w:rsidRDefault="00267DF7" w:rsidP="004A379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- электрондық  экскурсия;</w:t>
            </w:r>
          </w:p>
          <w:p w:rsidR="00267DF7" w:rsidRPr="000900D3" w:rsidRDefault="00267DF7" w:rsidP="004A379B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0900D3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900D3">
              <w:rPr>
                <w:rFonts w:ascii="Times New Roman" w:hAnsi="Times New Roman"/>
                <w:sz w:val="24"/>
                <w:szCs w:val="24"/>
              </w:rPr>
              <w:t>-</w:t>
            </w:r>
            <w:r w:rsidRPr="000900D3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90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режимінде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әдіскерлері</w:t>
            </w:r>
          </w:p>
          <w:p w:rsidR="00267DF7" w:rsidRPr="000900D3" w:rsidRDefault="00267DF7" w:rsidP="004A3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</w:t>
            </w:r>
          </w:p>
        </w:tc>
      </w:tr>
      <w:tr w:rsidR="00267DF7" w:rsidRPr="00703CF7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  <w:vAlign w:val="center"/>
          </w:tcPr>
          <w:p w:rsidR="00267DF7" w:rsidRPr="009D3769" w:rsidRDefault="00267DF7" w:rsidP="00AB11BE">
            <w:pPr>
              <w:pStyle w:val="a8"/>
              <w:rPr>
                <w:szCs w:val="24"/>
                <w:lang w:val="kk-KZ"/>
              </w:rPr>
            </w:pPr>
            <w:r w:rsidRPr="009D3769">
              <w:rPr>
                <w:szCs w:val="24"/>
                <w:lang w:val="kk-KZ"/>
              </w:rPr>
              <w:t>4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pStyle w:val="a8"/>
              <w:jc w:val="both"/>
              <w:rPr>
                <w:szCs w:val="24"/>
                <w:lang w:val="kk-KZ"/>
              </w:rPr>
            </w:pPr>
            <w:r w:rsidRPr="000900D3">
              <w:rPr>
                <w:szCs w:val="24"/>
                <w:shd w:val="clear" w:color="auto" w:fill="FFFFFF"/>
                <w:lang w:val="kk-KZ"/>
              </w:rPr>
              <w:t>Білім берудегі ақпараттық технологиялар</w:t>
            </w:r>
            <w:r w:rsidRPr="000900D3">
              <w:rPr>
                <w:szCs w:val="24"/>
                <w:lang w:val="kk-KZ"/>
              </w:rPr>
              <w:t xml:space="preserve"> орталығы мамандарының қатысуымен </w:t>
            </w:r>
            <w:r>
              <w:rPr>
                <w:szCs w:val="24"/>
                <w:lang w:val="kk-KZ"/>
              </w:rPr>
              <w:t xml:space="preserve">аудандарда </w:t>
            </w:r>
            <w:r w:rsidRPr="000900D3">
              <w:rPr>
                <w:szCs w:val="24"/>
                <w:lang w:val="kk-KZ"/>
              </w:rPr>
              <w:t>кәсіби байқаулар, конференция, семинар т.б. шаралар  өткізу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меңгерушіні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ның орынбасары</w:t>
            </w:r>
          </w:p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лыстық әдістемелік кабинет </w:t>
            </w:r>
          </w:p>
        </w:tc>
      </w:tr>
      <w:tr w:rsidR="00267DF7" w:rsidRPr="006C42F9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  <w:vAlign w:val="center"/>
          </w:tcPr>
          <w:p w:rsidR="00267DF7" w:rsidRPr="009D3769" w:rsidRDefault="00267DF7" w:rsidP="00AB11BE">
            <w:pPr>
              <w:pStyle w:val="a8"/>
              <w:rPr>
                <w:szCs w:val="24"/>
                <w:lang w:val="kk-KZ"/>
              </w:rPr>
            </w:pPr>
            <w:r w:rsidRPr="009D3769">
              <w:rPr>
                <w:szCs w:val="24"/>
                <w:lang w:val="kk-KZ"/>
              </w:rPr>
              <w:t>5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7E1176" w:rsidRDefault="00267DF7" w:rsidP="004A379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7E1176">
              <w:rPr>
                <w:rFonts w:ascii="Times New Roman" w:hAnsi="Times New Roman"/>
                <w:sz w:val="24"/>
                <w:szCs w:val="24"/>
                <w:lang w:val="kk-KZ"/>
              </w:rPr>
              <w:t>Bilim</w:t>
            </w:r>
            <w:r w:rsidRPr="00B115B2">
              <w:rPr>
                <w:rFonts w:ascii="Times New Roman" w:hAnsi="Times New Roman"/>
                <w:sz w:val="24"/>
                <w:szCs w:val="24"/>
                <w:lang w:val="kk-KZ"/>
              </w:rPr>
              <w:t>Land.kz</w:t>
            </w:r>
            <w:r w:rsidRPr="007E11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15B2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ындағы </w:t>
            </w:r>
            <w:r w:rsidRPr="00B115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Itest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әне бейне сабақтар туралы</w:t>
            </w:r>
            <w:r w:rsidRPr="007E117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инар-тренинг өткізу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39516C" w:rsidRDefault="0039516C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ны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меңгерушіні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</w:t>
            </w:r>
          </w:p>
        </w:tc>
      </w:tr>
      <w:tr w:rsidR="00267DF7" w:rsidRPr="006C42F9" w:rsidTr="00C5639E">
        <w:trPr>
          <w:trHeight w:val="2727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  <w:vAlign w:val="center"/>
          </w:tcPr>
          <w:p w:rsidR="00267DF7" w:rsidRPr="009D3769" w:rsidRDefault="00267DF7" w:rsidP="00AB11BE">
            <w:pPr>
              <w:pStyle w:val="a8"/>
              <w:rPr>
                <w:szCs w:val="24"/>
                <w:lang w:val="kk-KZ"/>
              </w:rPr>
            </w:pPr>
            <w:r w:rsidRPr="009D3769">
              <w:rPr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BA42DF" w:rsidRDefault="00267DF7" w:rsidP="004A379B">
            <w:pPr>
              <w:pStyle w:val="a8"/>
              <w:jc w:val="both"/>
              <w:rPr>
                <w:szCs w:val="24"/>
                <w:shd w:val="clear" w:color="auto" w:fill="FFFFFF"/>
                <w:lang w:val="kk-KZ"/>
              </w:rPr>
            </w:pPr>
            <w:r>
              <w:rPr>
                <w:bCs/>
                <w:szCs w:val="24"/>
                <w:shd w:val="clear" w:color="auto" w:fill="FFFFFF"/>
                <w:lang w:val="kk-KZ"/>
              </w:rPr>
              <w:t>Е</w:t>
            </w:r>
            <w:r w:rsidRPr="00BA42DF">
              <w:rPr>
                <w:bCs/>
                <w:szCs w:val="24"/>
                <w:shd w:val="clear" w:color="auto" w:fill="FFFFFF"/>
                <w:lang w:val="kk-KZ"/>
              </w:rPr>
              <w:t>-learning</w:t>
            </w:r>
            <w:r>
              <w:rPr>
                <w:bCs/>
                <w:szCs w:val="24"/>
                <w:shd w:val="clear" w:color="auto" w:fill="FFFFFF"/>
                <w:lang w:val="kk-KZ"/>
              </w:rPr>
              <w:t xml:space="preserve"> электро</w:t>
            </w:r>
            <w:r w:rsidRPr="00BA42DF">
              <w:rPr>
                <w:bCs/>
                <w:szCs w:val="24"/>
                <w:shd w:val="clear" w:color="auto" w:fill="FFFFFF"/>
                <w:lang w:val="kk-KZ"/>
              </w:rPr>
              <w:t xml:space="preserve">ндық оқыту жүйесі бойынша </w:t>
            </w:r>
            <w:r>
              <w:rPr>
                <w:bCs/>
                <w:szCs w:val="24"/>
                <w:shd w:val="clear" w:color="auto" w:fill="FFFFFF"/>
                <w:lang w:val="kk-KZ"/>
              </w:rPr>
              <w:t xml:space="preserve">оқыту семинар өткізу 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пан, сәуір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ны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меңгерушіні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</w:t>
            </w:r>
          </w:p>
        </w:tc>
      </w:tr>
      <w:tr w:rsidR="00267DF7" w:rsidRPr="006C42F9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  <w:vAlign w:val="center"/>
          </w:tcPr>
          <w:p w:rsidR="00267DF7" w:rsidRPr="009D3769" w:rsidRDefault="00267DF7" w:rsidP="00AB11BE">
            <w:pPr>
              <w:pStyle w:val="a8"/>
              <w:rPr>
                <w:szCs w:val="24"/>
                <w:lang w:val="kk-KZ"/>
              </w:rPr>
            </w:pPr>
            <w:r w:rsidRPr="009D3769">
              <w:rPr>
                <w:szCs w:val="24"/>
                <w:lang w:val="kk-KZ"/>
              </w:rPr>
              <w:t>7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pStyle w:val="a8"/>
              <w:jc w:val="both"/>
              <w:rPr>
                <w:szCs w:val="24"/>
                <w:shd w:val="clear" w:color="auto" w:fill="FFFFFF"/>
                <w:lang w:val="kk-KZ"/>
              </w:rPr>
            </w:pPr>
            <w:r>
              <w:rPr>
                <w:szCs w:val="24"/>
                <w:lang w:val="kk-KZ"/>
              </w:rPr>
              <w:t>О</w:t>
            </w:r>
            <w:r w:rsidRPr="00BA42DF">
              <w:rPr>
                <w:szCs w:val="24"/>
                <w:lang w:val="kk-KZ"/>
              </w:rPr>
              <w:t>блыстағы жалпы орта білім бе</w:t>
            </w:r>
            <w:r>
              <w:rPr>
                <w:szCs w:val="24"/>
                <w:lang w:val="kk-KZ"/>
              </w:rPr>
              <w:t>ру мекемелерінің техникалық жабдықталуын, бағдарламалық қамсыздандырылуын және осы бағыт бойынша жауапты педагогтардың кәсіби шеберліктерін зерделеу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ны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меңгерушіні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</w:t>
            </w:r>
          </w:p>
        </w:tc>
      </w:tr>
      <w:tr w:rsidR="00267DF7" w:rsidRPr="006C42F9" w:rsidTr="00C5639E">
        <w:trPr>
          <w:trHeight w:val="656"/>
        </w:trPr>
        <w:tc>
          <w:tcPr>
            <w:tcW w:w="709" w:type="dxa"/>
            <w:gridSpan w:val="2"/>
            <w:tcBorders>
              <w:right w:val="single" w:sz="4" w:space="0" w:color="000000"/>
            </w:tcBorders>
            <w:noWrap/>
            <w:vAlign w:val="center"/>
          </w:tcPr>
          <w:p w:rsidR="00267DF7" w:rsidRPr="009D3769" w:rsidRDefault="00267DF7" w:rsidP="00AB11BE">
            <w:pPr>
              <w:pStyle w:val="a8"/>
              <w:rPr>
                <w:szCs w:val="24"/>
                <w:lang w:val="kk-KZ"/>
              </w:rPr>
            </w:pPr>
            <w:r w:rsidRPr="009D3769">
              <w:rPr>
                <w:szCs w:val="24"/>
                <w:lang w:val="kk-KZ"/>
              </w:rPr>
              <w:t>8</w:t>
            </w:r>
          </w:p>
        </w:tc>
        <w:tc>
          <w:tcPr>
            <w:tcW w:w="4115" w:type="dxa"/>
            <w:gridSpan w:val="3"/>
            <w:tcBorders>
              <w:right w:val="single" w:sz="4" w:space="0" w:color="000000"/>
            </w:tcBorders>
          </w:tcPr>
          <w:p w:rsidR="00267DF7" w:rsidRDefault="00267DF7" w:rsidP="002037FA">
            <w:pPr>
              <w:pStyle w:val="a8"/>
              <w:jc w:val="left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Информатика пәні мұғалімдеріне арналған облыстық байқау өткізу</w:t>
            </w:r>
          </w:p>
        </w:tc>
        <w:tc>
          <w:tcPr>
            <w:tcW w:w="1697" w:type="dxa"/>
            <w:gridSpan w:val="2"/>
            <w:tcBorders>
              <w:right w:val="single" w:sz="4" w:space="0" w:color="000000"/>
            </w:tcBorders>
          </w:tcPr>
          <w:p w:rsidR="00267DF7" w:rsidRDefault="00267DF7" w:rsidP="004A37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уір </w:t>
            </w: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ның директорыны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lang w:val="kk-KZ"/>
              </w:rPr>
              <w:t>Облыстық әдістемелік кабинет меңгерушінің орынбасары</w:t>
            </w:r>
          </w:p>
          <w:p w:rsidR="00267DF7" w:rsidRPr="000900D3" w:rsidRDefault="00267DF7" w:rsidP="004A3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000000"/>
            </w:tcBorders>
          </w:tcPr>
          <w:p w:rsidR="00267DF7" w:rsidRPr="000900D3" w:rsidRDefault="00267DF7" w:rsidP="004A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0900D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Облыстық білім берудегі ақпараттық технологиялар орталығы</w:t>
            </w:r>
          </w:p>
        </w:tc>
      </w:tr>
    </w:tbl>
    <w:p w:rsidR="00575581" w:rsidRPr="00C61A00" w:rsidRDefault="00575581" w:rsidP="00C474AF">
      <w:pPr>
        <w:pStyle w:val="a6"/>
        <w:rPr>
          <w:rFonts w:ascii="Times New Roman" w:hAnsi="Times New Roman"/>
          <w:sz w:val="24"/>
          <w:szCs w:val="24"/>
          <w:lang w:val="kk-KZ"/>
        </w:rPr>
      </w:pPr>
    </w:p>
    <w:sectPr w:rsidR="00575581" w:rsidRPr="00C61A00" w:rsidSect="00A0011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B9B"/>
    <w:multiLevelType w:val="hybridMultilevel"/>
    <w:tmpl w:val="E42CFF06"/>
    <w:lvl w:ilvl="0" w:tplc="AB846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17E26"/>
    <w:multiLevelType w:val="hybridMultilevel"/>
    <w:tmpl w:val="ED4E628C"/>
    <w:lvl w:ilvl="0" w:tplc="937EE2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504D4"/>
    <w:multiLevelType w:val="hybridMultilevel"/>
    <w:tmpl w:val="9426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5B5"/>
    <w:rsid w:val="00005931"/>
    <w:rsid w:val="00014B9F"/>
    <w:rsid w:val="00015453"/>
    <w:rsid w:val="00024ABA"/>
    <w:rsid w:val="00031AEC"/>
    <w:rsid w:val="00046040"/>
    <w:rsid w:val="00071D09"/>
    <w:rsid w:val="00081310"/>
    <w:rsid w:val="000826E9"/>
    <w:rsid w:val="00082FD8"/>
    <w:rsid w:val="000843F3"/>
    <w:rsid w:val="00091C09"/>
    <w:rsid w:val="00096221"/>
    <w:rsid w:val="000A45BF"/>
    <w:rsid w:val="000B45E3"/>
    <w:rsid w:val="000D0EB6"/>
    <w:rsid w:val="000E06DF"/>
    <w:rsid w:val="000E13DF"/>
    <w:rsid w:val="000E4899"/>
    <w:rsid w:val="000E744E"/>
    <w:rsid w:val="000F3D91"/>
    <w:rsid w:val="000F7DF7"/>
    <w:rsid w:val="00120DEA"/>
    <w:rsid w:val="00143C24"/>
    <w:rsid w:val="00162187"/>
    <w:rsid w:val="00163D50"/>
    <w:rsid w:val="0016455F"/>
    <w:rsid w:val="001649BE"/>
    <w:rsid w:val="001654BB"/>
    <w:rsid w:val="00172FA2"/>
    <w:rsid w:val="00190628"/>
    <w:rsid w:val="0019564A"/>
    <w:rsid w:val="00196E99"/>
    <w:rsid w:val="001A4221"/>
    <w:rsid w:val="001A7574"/>
    <w:rsid w:val="001B1B3D"/>
    <w:rsid w:val="001D1C3E"/>
    <w:rsid w:val="001F4635"/>
    <w:rsid w:val="00202722"/>
    <w:rsid w:val="002037FA"/>
    <w:rsid w:val="002100C4"/>
    <w:rsid w:val="00214534"/>
    <w:rsid w:val="002173DD"/>
    <w:rsid w:val="00251A3D"/>
    <w:rsid w:val="00251F4F"/>
    <w:rsid w:val="00265D71"/>
    <w:rsid w:val="00267DF7"/>
    <w:rsid w:val="00271271"/>
    <w:rsid w:val="0027587C"/>
    <w:rsid w:val="002875C2"/>
    <w:rsid w:val="00287CBB"/>
    <w:rsid w:val="002A0E0C"/>
    <w:rsid w:val="002A148C"/>
    <w:rsid w:val="002A27F3"/>
    <w:rsid w:val="002A286A"/>
    <w:rsid w:val="002A52C4"/>
    <w:rsid w:val="002B0D27"/>
    <w:rsid w:val="002B22A3"/>
    <w:rsid w:val="002F1D43"/>
    <w:rsid w:val="003039AA"/>
    <w:rsid w:val="00303AA1"/>
    <w:rsid w:val="00312539"/>
    <w:rsid w:val="00314588"/>
    <w:rsid w:val="00330FC9"/>
    <w:rsid w:val="003474BE"/>
    <w:rsid w:val="003474FB"/>
    <w:rsid w:val="0035020F"/>
    <w:rsid w:val="00355F74"/>
    <w:rsid w:val="0035760F"/>
    <w:rsid w:val="003671DC"/>
    <w:rsid w:val="0037202E"/>
    <w:rsid w:val="00374995"/>
    <w:rsid w:val="00375531"/>
    <w:rsid w:val="0039516C"/>
    <w:rsid w:val="00397391"/>
    <w:rsid w:val="003A01CA"/>
    <w:rsid w:val="003A3242"/>
    <w:rsid w:val="003A7AF7"/>
    <w:rsid w:val="003B079C"/>
    <w:rsid w:val="003C046A"/>
    <w:rsid w:val="003D16DE"/>
    <w:rsid w:val="003D1A54"/>
    <w:rsid w:val="003E28C0"/>
    <w:rsid w:val="003E6EF3"/>
    <w:rsid w:val="003F5B8A"/>
    <w:rsid w:val="003F6153"/>
    <w:rsid w:val="00403697"/>
    <w:rsid w:val="004037A5"/>
    <w:rsid w:val="00412F5E"/>
    <w:rsid w:val="004152FF"/>
    <w:rsid w:val="00423B38"/>
    <w:rsid w:val="00431BF5"/>
    <w:rsid w:val="004567EA"/>
    <w:rsid w:val="00462B6F"/>
    <w:rsid w:val="00465547"/>
    <w:rsid w:val="004850D3"/>
    <w:rsid w:val="0049230E"/>
    <w:rsid w:val="00493CA7"/>
    <w:rsid w:val="00496F81"/>
    <w:rsid w:val="004C5F36"/>
    <w:rsid w:val="004D11BC"/>
    <w:rsid w:val="004D7F23"/>
    <w:rsid w:val="004E7931"/>
    <w:rsid w:val="004F5C6A"/>
    <w:rsid w:val="0051460F"/>
    <w:rsid w:val="0052254B"/>
    <w:rsid w:val="0052680A"/>
    <w:rsid w:val="00575581"/>
    <w:rsid w:val="00575AD5"/>
    <w:rsid w:val="00584010"/>
    <w:rsid w:val="00591E38"/>
    <w:rsid w:val="00594132"/>
    <w:rsid w:val="005A3E5B"/>
    <w:rsid w:val="005B2B6C"/>
    <w:rsid w:val="005B63DD"/>
    <w:rsid w:val="005B70E5"/>
    <w:rsid w:val="005C7404"/>
    <w:rsid w:val="005D5F66"/>
    <w:rsid w:val="005D6E41"/>
    <w:rsid w:val="005E3978"/>
    <w:rsid w:val="005E7EC3"/>
    <w:rsid w:val="00601D11"/>
    <w:rsid w:val="00614A80"/>
    <w:rsid w:val="006156A8"/>
    <w:rsid w:val="00615CC2"/>
    <w:rsid w:val="00624B13"/>
    <w:rsid w:val="006342DF"/>
    <w:rsid w:val="00637FAD"/>
    <w:rsid w:val="006472DF"/>
    <w:rsid w:val="00662C35"/>
    <w:rsid w:val="0067015B"/>
    <w:rsid w:val="006757EC"/>
    <w:rsid w:val="00675C57"/>
    <w:rsid w:val="00694980"/>
    <w:rsid w:val="006B12E4"/>
    <w:rsid w:val="006B3730"/>
    <w:rsid w:val="006B7C6B"/>
    <w:rsid w:val="006C13CA"/>
    <w:rsid w:val="006C42F9"/>
    <w:rsid w:val="006F3651"/>
    <w:rsid w:val="00703026"/>
    <w:rsid w:val="00703CF7"/>
    <w:rsid w:val="00706AB8"/>
    <w:rsid w:val="00710BDB"/>
    <w:rsid w:val="007226FF"/>
    <w:rsid w:val="007306B1"/>
    <w:rsid w:val="007360B8"/>
    <w:rsid w:val="00742FAB"/>
    <w:rsid w:val="0074560F"/>
    <w:rsid w:val="00757BAA"/>
    <w:rsid w:val="007651EA"/>
    <w:rsid w:val="0078069B"/>
    <w:rsid w:val="0079186C"/>
    <w:rsid w:val="007A7D03"/>
    <w:rsid w:val="007D32CB"/>
    <w:rsid w:val="007E53F0"/>
    <w:rsid w:val="007F06B0"/>
    <w:rsid w:val="00800570"/>
    <w:rsid w:val="008120D7"/>
    <w:rsid w:val="0081328B"/>
    <w:rsid w:val="00814195"/>
    <w:rsid w:val="00814BF8"/>
    <w:rsid w:val="0082309C"/>
    <w:rsid w:val="0082440C"/>
    <w:rsid w:val="008264EF"/>
    <w:rsid w:val="00831231"/>
    <w:rsid w:val="00835E86"/>
    <w:rsid w:val="008459CB"/>
    <w:rsid w:val="00874830"/>
    <w:rsid w:val="008876D3"/>
    <w:rsid w:val="008968F9"/>
    <w:rsid w:val="008A40DA"/>
    <w:rsid w:val="008B11C6"/>
    <w:rsid w:val="008B2846"/>
    <w:rsid w:val="008C3599"/>
    <w:rsid w:val="008D17C8"/>
    <w:rsid w:val="008D5AFE"/>
    <w:rsid w:val="009027AB"/>
    <w:rsid w:val="009170B3"/>
    <w:rsid w:val="00945FFB"/>
    <w:rsid w:val="009463AA"/>
    <w:rsid w:val="00952FCE"/>
    <w:rsid w:val="00971F0F"/>
    <w:rsid w:val="0098615F"/>
    <w:rsid w:val="009A6007"/>
    <w:rsid w:val="009B2263"/>
    <w:rsid w:val="009B4D26"/>
    <w:rsid w:val="009C30B9"/>
    <w:rsid w:val="009C31C4"/>
    <w:rsid w:val="009D3769"/>
    <w:rsid w:val="009D4C55"/>
    <w:rsid w:val="009D5E1E"/>
    <w:rsid w:val="009E0396"/>
    <w:rsid w:val="009E3FF2"/>
    <w:rsid w:val="009F2127"/>
    <w:rsid w:val="009F4320"/>
    <w:rsid w:val="00A0011C"/>
    <w:rsid w:val="00A0018B"/>
    <w:rsid w:val="00A04FF8"/>
    <w:rsid w:val="00A11775"/>
    <w:rsid w:val="00A13EFC"/>
    <w:rsid w:val="00A2024B"/>
    <w:rsid w:val="00A20260"/>
    <w:rsid w:val="00A224AD"/>
    <w:rsid w:val="00A32408"/>
    <w:rsid w:val="00A3300E"/>
    <w:rsid w:val="00A34F7E"/>
    <w:rsid w:val="00A4512B"/>
    <w:rsid w:val="00A52A9E"/>
    <w:rsid w:val="00A60E52"/>
    <w:rsid w:val="00A644A6"/>
    <w:rsid w:val="00A64B04"/>
    <w:rsid w:val="00A7763C"/>
    <w:rsid w:val="00A81B44"/>
    <w:rsid w:val="00A82554"/>
    <w:rsid w:val="00A9020F"/>
    <w:rsid w:val="00AA4177"/>
    <w:rsid w:val="00AA57F7"/>
    <w:rsid w:val="00AA668D"/>
    <w:rsid w:val="00AB11BE"/>
    <w:rsid w:val="00AB16BF"/>
    <w:rsid w:val="00AC4AE7"/>
    <w:rsid w:val="00AD08F6"/>
    <w:rsid w:val="00AE01C2"/>
    <w:rsid w:val="00AF35D9"/>
    <w:rsid w:val="00AF3B52"/>
    <w:rsid w:val="00AF429A"/>
    <w:rsid w:val="00AF43AE"/>
    <w:rsid w:val="00AF5467"/>
    <w:rsid w:val="00B05979"/>
    <w:rsid w:val="00B63610"/>
    <w:rsid w:val="00B73AC6"/>
    <w:rsid w:val="00B7777B"/>
    <w:rsid w:val="00B86CED"/>
    <w:rsid w:val="00B90510"/>
    <w:rsid w:val="00BA04EC"/>
    <w:rsid w:val="00BB48C1"/>
    <w:rsid w:val="00BC1D7D"/>
    <w:rsid w:val="00BE4F5D"/>
    <w:rsid w:val="00BF212B"/>
    <w:rsid w:val="00C04145"/>
    <w:rsid w:val="00C10125"/>
    <w:rsid w:val="00C13D2F"/>
    <w:rsid w:val="00C20141"/>
    <w:rsid w:val="00C474AF"/>
    <w:rsid w:val="00C50FF2"/>
    <w:rsid w:val="00C5639E"/>
    <w:rsid w:val="00C61A00"/>
    <w:rsid w:val="00C774BF"/>
    <w:rsid w:val="00C93653"/>
    <w:rsid w:val="00CA5FE3"/>
    <w:rsid w:val="00CC75D8"/>
    <w:rsid w:val="00CD602E"/>
    <w:rsid w:val="00CE3A86"/>
    <w:rsid w:val="00CE69DE"/>
    <w:rsid w:val="00CF588D"/>
    <w:rsid w:val="00CF74DA"/>
    <w:rsid w:val="00D239FA"/>
    <w:rsid w:val="00D302C6"/>
    <w:rsid w:val="00D30F51"/>
    <w:rsid w:val="00D37CB1"/>
    <w:rsid w:val="00D42570"/>
    <w:rsid w:val="00D44B4E"/>
    <w:rsid w:val="00D53584"/>
    <w:rsid w:val="00D54C8A"/>
    <w:rsid w:val="00D55663"/>
    <w:rsid w:val="00D56171"/>
    <w:rsid w:val="00D66624"/>
    <w:rsid w:val="00D71D3B"/>
    <w:rsid w:val="00D93C2D"/>
    <w:rsid w:val="00D940E0"/>
    <w:rsid w:val="00D94ED5"/>
    <w:rsid w:val="00DA0C9D"/>
    <w:rsid w:val="00DA523D"/>
    <w:rsid w:val="00DB2757"/>
    <w:rsid w:val="00DB4243"/>
    <w:rsid w:val="00DC11D0"/>
    <w:rsid w:val="00DD76A1"/>
    <w:rsid w:val="00E016DF"/>
    <w:rsid w:val="00E0325E"/>
    <w:rsid w:val="00E04A66"/>
    <w:rsid w:val="00E15821"/>
    <w:rsid w:val="00E2333D"/>
    <w:rsid w:val="00E4322A"/>
    <w:rsid w:val="00E52F66"/>
    <w:rsid w:val="00E62A91"/>
    <w:rsid w:val="00E71111"/>
    <w:rsid w:val="00E80347"/>
    <w:rsid w:val="00E828CF"/>
    <w:rsid w:val="00E828E2"/>
    <w:rsid w:val="00E857C3"/>
    <w:rsid w:val="00E94266"/>
    <w:rsid w:val="00EA5886"/>
    <w:rsid w:val="00EB068D"/>
    <w:rsid w:val="00ED08D3"/>
    <w:rsid w:val="00ED62CA"/>
    <w:rsid w:val="00EE0E53"/>
    <w:rsid w:val="00EE3D62"/>
    <w:rsid w:val="00EF52AC"/>
    <w:rsid w:val="00F0351F"/>
    <w:rsid w:val="00F0398A"/>
    <w:rsid w:val="00F065B5"/>
    <w:rsid w:val="00F13797"/>
    <w:rsid w:val="00F31B46"/>
    <w:rsid w:val="00F33636"/>
    <w:rsid w:val="00F35D50"/>
    <w:rsid w:val="00F37486"/>
    <w:rsid w:val="00F4095D"/>
    <w:rsid w:val="00F42D84"/>
    <w:rsid w:val="00F52194"/>
    <w:rsid w:val="00F71F3F"/>
    <w:rsid w:val="00F8274C"/>
    <w:rsid w:val="00F828AA"/>
    <w:rsid w:val="00F8532C"/>
    <w:rsid w:val="00FA35C3"/>
    <w:rsid w:val="00FB3FF6"/>
    <w:rsid w:val="00FB7D27"/>
    <w:rsid w:val="00FC02FF"/>
    <w:rsid w:val="00FC4BD2"/>
    <w:rsid w:val="00FD1400"/>
    <w:rsid w:val="00FD33DC"/>
    <w:rsid w:val="00FD4F9E"/>
    <w:rsid w:val="00FE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8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703026"/>
  </w:style>
  <w:style w:type="character" w:styleId="a4">
    <w:name w:val="Hyperlink"/>
    <w:basedOn w:val="a0"/>
    <w:uiPriority w:val="99"/>
    <w:unhideWhenUsed/>
    <w:rsid w:val="00014B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30FC9"/>
    <w:rPr>
      <w:b/>
      <w:bCs/>
    </w:rPr>
  </w:style>
  <w:style w:type="paragraph" w:styleId="a6">
    <w:name w:val="No Spacing"/>
    <w:uiPriority w:val="1"/>
    <w:qFormat/>
    <w:rsid w:val="009C30B9"/>
    <w:rPr>
      <w:sz w:val="22"/>
      <w:szCs w:val="22"/>
      <w:lang w:val="ru-RU"/>
    </w:rPr>
  </w:style>
  <w:style w:type="paragraph" w:styleId="a7">
    <w:name w:val="List Paragraph"/>
    <w:basedOn w:val="a"/>
    <w:uiPriority w:val="34"/>
    <w:qFormat/>
    <w:rsid w:val="0052680A"/>
    <w:pPr>
      <w:ind w:left="720"/>
      <w:contextualSpacing/>
    </w:pPr>
  </w:style>
  <w:style w:type="character" w:customStyle="1" w:styleId="apple-style-span">
    <w:name w:val="apple-style-span"/>
    <w:basedOn w:val="a0"/>
    <w:rsid w:val="000E06DF"/>
  </w:style>
  <w:style w:type="paragraph" w:styleId="a8">
    <w:name w:val="Body Text"/>
    <w:basedOn w:val="a"/>
    <w:link w:val="a9"/>
    <w:uiPriority w:val="99"/>
    <w:unhideWhenUsed/>
    <w:rsid w:val="00AB11BE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B11BE"/>
    <w:rPr>
      <w:rFonts w:ascii="Times New Roman" w:eastAsia="Times New Roman" w:hAnsi="Times New Roman"/>
      <w:sz w:val="24"/>
      <w:lang w:val="ru-RU" w:eastAsia="ar-SA"/>
    </w:rPr>
  </w:style>
  <w:style w:type="paragraph" w:styleId="aa">
    <w:name w:val="Normal (Web)"/>
    <w:basedOn w:val="a"/>
    <w:unhideWhenUsed/>
    <w:rsid w:val="009D3769"/>
    <w:pPr>
      <w:spacing w:after="6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11C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81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703026"/>
  </w:style>
  <w:style w:type="character" w:styleId="a4">
    <w:name w:val="Hyperlink"/>
    <w:basedOn w:val="a0"/>
    <w:uiPriority w:val="99"/>
    <w:unhideWhenUsed/>
    <w:rsid w:val="00014B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30FC9"/>
    <w:rPr>
      <w:b/>
      <w:bCs/>
    </w:rPr>
  </w:style>
  <w:style w:type="paragraph" w:styleId="a6">
    <w:name w:val="No Spacing"/>
    <w:uiPriority w:val="1"/>
    <w:qFormat/>
    <w:rsid w:val="009C30B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0296-F361-47B2-8EE8-73C4C632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САИДА</cp:lastModifiedBy>
  <cp:revision>111</cp:revision>
  <cp:lastPrinted>2016-01-18T03:31:00Z</cp:lastPrinted>
  <dcterms:created xsi:type="dcterms:W3CDTF">2015-01-29T11:23:00Z</dcterms:created>
  <dcterms:modified xsi:type="dcterms:W3CDTF">2016-04-25T04:08:00Z</dcterms:modified>
</cp:coreProperties>
</file>